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EE25B8">
      <w:pPr>
        <w:rPr>
          <w:rFonts w:hint="eastAsia" w:ascii="黑体" w:hAnsi="黑体" w:eastAsia="黑体" w:cs="黑体"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sz w:val="32"/>
          <w:szCs w:val="28"/>
        </w:rPr>
        <w:t>附件</w:t>
      </w:r>
      <w:r>
        <w:rPr>
          <w:rFonts w:hint="eastAsia" w:ascii="黑体" w:hAnsi="黑体" w:eastAsia="黑体" w:cs="黑体"/>
          <w:sz w:val="32"/>
          <w:szCs w:val="28"/>
          <w:lang w:eastAsia="zh-CN"/>
        </w:rPr>
        <w:t>：</w:t>
      </w:r>
    </w:p>
    <w:p w14:paraId="4A9FD42D">
      <w:pPr>
        <w:spacing w:before="100" w:beforeAutospacing="1" w:after="100" w:afterAutospacing="1" w:line="780" w:lineRule="exact"/>
        <w:jc w:val="center"/>
        <w:outlineLvl w:val="1"/>
        <w:rPr>
          <w:rFonts w:ascii="方正小标宋简体" w:hAnsi="宋体" w:eastAsia="方正小标宋简体"/>
          <w:sz w:val="32"/>
          <w:szCs w:val="30"/>
        </w:rPr>
      </w:pPr>
      <w:r>
        <w:rPr>
          <w:rFonts w:hint="eastAsia" w:ascii="方正小标宋简体" w:hAnsi="宋体" w:eastAsia="方正小标宋简体"/>
          <w:sz w:val="44"/>
          <w:lang w:val="en-US" w:eastAsia="zh-CN"/>
        </w:rPr>
        <w:t>许昌学院2026年公开招聘工作人员（博士岗位）一览表</w:t>
      </w:r>
    </w:p>
    <w:tbl>
      <w:tblPr>
        <w:tblStyle w:val="12"/>
        <w:tblW w:w="13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2431"/>
        <w:gridCol w:w="7282"/>
        <w:gridCol w:w="2788"/>
      </w:tblGrid>
      <w:tr w14:paraId="17267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tblHeader/>
          <w:jc w:val="center"/>
        </w:trPr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6CABA">
            <w:pPr>
              <w:jc w:val="center"/>
              <w:rPr>
                <w:rFonts w:ascii="黑体" w:hAnsi="黑体" w:eastAsia="黑体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>岗位</w:t>
            </w:r>
          </w:p>
          <w:p w14:paraId="61381358">
            <w:pPr>
              <w:jc w:val="center"/>
              <w:rPr>
                <w:rFonts w:ascii="黑体" w:hAnsi="黑体" w:eastAsia="黑体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>类别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4227">
            <w:pPr>
              <w:jc w:val="center"/>
              <w:rPr>
                <w:rFonts w:ascii="黑体" w:hAnsi="黑体" w:eastAsia="黑体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>用人</w:t>
            </w:r>
          </w:p>
          <w:p w14:paraId="54B9FE70">
            <w:pPr>
              <w:jc w:val="center"/>
              <w:rPr>
                <w:rFonts w:ascii="黑体" w:hAnsi="黑体" w:eastAsia="黑体"/>
                <w:sz w:val="24"/>
                <w:szCs w:val="21"/>
              </w:rPr>
            </w:pPr>
            <w:r>
              <w:rPr>
                <w:rFonts w:hint="eastAsia" w:ascii="黑体" w:hAnsi="黑体" w:eastAsia="黑体"/>
                <w:sz w:val="24"/>
                <w:szCs w:val="21"/>
              </w:rPr>
              <w:t>部门</w:t>
            </w:r>
          </w:p>
        </w:tc>
        <w:tc>
          <w:tcPr>
            <w:tcW w:w="7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4FF00">
            <w:pPr>
              <w:jc w:val="center"/>
              <w:rPr>
                <w:rFonts w:hint="eastAsia" w:ascii="黑体" w:hAnsi="黑体" w:eastAsia="黑体"/>
                <w:sz w:val="24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1"/>
                <w:lang w:val="en-US" w:eastAsia="zh-CN"/>
              </w:rPr>
              <w:t>需求</w:t>
            </w:r>
            <w:r>
              <w:rPr>
                <w:rFonts w:hint="eastAsia" w:ascii="黑体" w:hAnsi="黑体" w:eastAsia="黑体"/>
                <w:sz w:val="24"/>
                <w:szCs w:val="21"/>
              </w:rPr>
              <w:t>专业</w:t>
            </w:r>
            <w:r>
              <w:rPr>
                <w:rFonts w:hint="eastAsia" w:ascii="黑体" w:hAnsi="黑体" w:eastAsia="黑体"/>
                <w:sz w:val="24"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/>
                <w:sz w:val="24"/>
                <w:szCs w:val="21"/>
                <w:lang w:val="en-US" w:eastAsia="zh-CN"/>
              </w:rPr>
              <w:t>方向</w:t>
            </w:r>
            <w:r>
              <w:rPr>
                <w:rFonts w:hint="eastAsia" w:ascii="黑体" w:hAnsi="黑体" w:eastAsia="黑体"/>
                <w:sz w:val="24"/>
                <w:szCs w:val="21"/>
                <w:lang w:eastAsia="zh-CN"/>
              </w:rPr>
              <w:t>）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8D6F9">
            <w:pPr>
              <w:jc w:val="center"/>
              <w:rPr>
                <w:rFonts w:hint="eastAsia" w:ascii="黑体" w:hAnsi="黑体" w:eastAsia="黑体"/>
                <w:sz w:val="24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1"/>
                <w:lang w:val="en-US" w:eastAsia="zh-CN"/>
              </w:rPr>
              <w:t>联系人及联系方式</w:t>
            </w:r>
          </w:p>
        </w:tc>
      </w:tr>
      <w:tr w14:paraId="2765F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1157" w:type="dxa"/>
            <w:vAlign w:val="center"/>
          </w:tcPr>
          <w:p w14:paraId="0350BA8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66BFEE4">
            <w:pPr>
              <w:jc w:val="center"/>
              <w:rPr>
                <w:rFonts w:ascii="仿宋_GB2312" w:eastAsia="仿宋_GB2312" w:cs="Times New Roman" w:hAnsiTheme="minorEastAsia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史与传媒</w:t>
            </w: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5D38C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汉语言文学、播音与主持艺术、历史学、戏剧影视文学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2DB73B7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尤院长</w:t>
            </w:r>
          </w:p>
          <w:p w14:paraId="7F62D97F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邮箱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youjs@126.com</w:t>
            </w:r>
          </w:p>
          <w:p w14:paraId="3402E8A5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68826</w:t>
            </w:r>
          </w:p>
        </w:tc>
      </w:tr>
      <w:tr w14:paraId="16B82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5340F1F0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0CEF08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  <w:lang w:val="en-US" w:eastAsia="zh-CN"/>
              </w:rPr>
              <w:t>马克思主义</w:t>
            </w:r>
            <w:r>
              <w:rPr>
                <w:rFonts w:hint="eastAsia" w:ascii="仿宋_GB2312" w:hAnsi="等线" w:eastAsia="仿宋_GB2312"/>
                <w:szCs w:val="21"/>
              </w:rPr>
              <w:t>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291150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马克思主义理论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马克思主义基本原理、马克思主义发展史、马克思主义中国化研究、国外马克思主义研究、思想政治教育、中国近现代史基本问题研究）</w:t>
            </w:r>
          </w:p>
          <w:p w14:paraId="1FF16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政治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政治学理论、科学社会主义与国际共产主义运动、中共党史、中外政治制度、国际政治、国际关系、外交学）</w:t>
            </w:r>
          </w:p>
          <w:p w14:paraId="588AD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中共党史党建学</w:t>
            </w:r>
          </w:p>
          <w:p w14:paraId="2A5D29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哲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马克思主义哲学、中国哲学、西方哲学、逻辑学、伦理学、科学技术哲学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9C57E98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周院长</w:t>
            </w:r>
          </w:p>
          <w:p w14:paraId="13F64151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邮箱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zhouyh2001@126.com</w:t>
            </w:r>
          </w:p>
          <w:p w14:paraId="5A0F9C93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68560</w:t>
            </w:r>
          </w:p>
        </w:tc>
      </w:tr>
      <w:tr w14:paraId="5293A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33C99BE1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2437FC5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  <w:lang w:val="en-US" w:eastAsia="zh-CN"/>
              </w:rPr>
              <w:t>外国语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3D5D95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英语语言文学、英语教育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48C8156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刘院长</w:t>
            </w:r>
          </w:p>
          <w:p w14:paraId="517D08A3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lisaliu1026@163.com</w:t>
            </w:r>
          </w:p>
          <w:p w14:paraId="72CF9B75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0374-2968955</w:t>
            </w:r>
          </w:p>
        </w:tc>
      </w:tr>
      <w:tr w14:paraId="1074A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413DA80A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9D803CF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  <w:lang w:val="en-US" w:eastAsia="zh-CN"/>
              </w:rPr>
              <w:t>法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54E650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法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法学理论、法律史、刑法学、民商法学、环境与资源保护法学等方向）</w:t>
            </w:r>
          </w:p>
          <w:p w14:paraId="300C47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纪检监察学、法律、知识产权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9988354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王院长</w:t>
            </w:r>
          </w:p>
          <w:p w14:paraId="72152A9C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邮箱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310729609@qq.com</w:t>
            </w:r>
          </w:p>
          <w:p w14:paraId="46F1BBB5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68925</w:t>
            </w:r>
          </w:p>
        </w:tc>
      </w:tr>
      <w:tr w14:paraId="6A1B7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2B5E4B29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607F4E2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商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738A17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会计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会计、财务管理、审计、税务等）</w:t>
            </w:r>
          </w:p>
          <w:p w14:paraId="7701FE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数字经济</w:t>
            </w:r>
            <w:r>
              <w:rPr>
                <w:rFonts w:hint="eastAsia" w:ascii="仿宋_GB2312" w:hAnsi="仿宋_GB2312" w:eastAsia="仿宋_GB2312" w:cs="仿宋_GB2312"/>
              </w:rPr>
              <w:t>（数字金融、数字经济治理与政策、数字贸易、大数据、数据处理等方向）</w:t>
            </w:r>
          </w:p>
          <w:p w14:paraId="5F33C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管理科学与工程</w:t>
            </w:r>
            <w:r>
              <w:rPr>
                <w:rFonts w:hint="eastAsia" w:ascii="仿宋_GB2312" w:hAnsi="仿宋_GB2312" w:eastAsia="仿宋_GB2312" w:cs="仿宋_GB2312"/>
              </w:rPr>
              <w:t>（智能决策与管理、机器学习、大数据等方向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320209D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：张院长</w:t>
            </w:r>
          </w:p>
          <w:p w14:paraId="0DD35F6D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81047931@qq.com</w:t>
            </w:r>
          </w:p>
          <w:p w14:paraId="0DC4860E">
            <w:pP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eastAsia="仿宋_GB2312"/>
                <w:szCs w:val="21"/>
              </w:rPr>
              <w:t>办公电话：0374-2968531</w:t>
            </w:r>
          </w:p>
        </w:tc>
      </w:tr>
      <w:tr w14:paraId="2E47D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1157" w:type="dxa"/>
            <w:vAlign w:val="center"/>
          </w:tcPr>
          <w:p w14:paraId="0E4ED661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E5746A8">
            <w:pPr>
              <w:jc w:val="center"/>
              <w:rPr>
                <w:rFonts w:hint="eastAsia" w:ascii="仿宋_GB2312" w:hAnsi="等线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szCs w:val="21"/>
                <w:lang w:val="en-US" w:eastAsia="zh-CN"/>
              </w:rPr>
              <w:t>教育</w:t>
            </w:r>
            <w:r>
              <w:rPr>
                <w:rFonts w:hint="eastAsia" w:ascii="仿宋_GB2312" w:hAnsi="等线" w:eastAsia="仿宋_GB2312"/>
                <w:szCs w:val="21"/>
              </w:rPr>
              <w:t>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4C88A0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课程与教学论、科学教育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</w:rPr>
              <w:t>应用心理学、教育与发展心理学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B6003A3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张院长</w:t>
            </w:r>
          </w:p>
          <w:p w14:paraId="2C388924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邮箱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46773752@qq.com</w:t>
            </w:r>
          </w:p>
          <w:p w14:paraId="7E0EEAAE">
            <w:pPr>
              <w:rPr>
                <w:rFonts w:ascii="仿宋_GB2312" w:eastAsia="仿宋_GB2312" w:hAnsiTheme="minorEastAsia"/>
                <w:sz w:val="24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86616</w:t>
            </w:r>
          </w:p>
        </w:tc>
      </w:tr>
      <w:tr w14:paraId="0F78E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7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4B48F000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30541E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数理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14A6EF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_GB2312" w:eastAsia="仿宋_GB2312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础数学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代数、几何、拓扑、函数论、泛函分析、微分方程等）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仿宋_GB2312" w:eastAsia="仿宋_GB2312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数学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数值代数、微分方程数值解、优化计算、科学计算等）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仿宋_GB2312" w:eastAsia="仿宋_GB2312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概率论与数理统计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随机过程、极限理论、高维统计、时间序列等）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仿宋_GB2312" w:eastAsia="仿宋_GB2312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数学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数学物理、生物数学、金融数学、信息数学等）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仿宋_GB2312" w:eastAsia="仿宋_GB2312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筹学与控制论</w:t>
            </w:r>
            <w:r>
              <w:rPr>
                <w:rFonts w:hint="default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线性 / 非线性规划、组合优化、最优控制、博弈论等）</w:t>
            </w:r>
          </w:p>
          <w:p w14:paraId="7FC5BE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</w:rPr>
              <w:t>数理统计学</w:t>
            </w:r>
            <w:r>
              <w:rPr>
                <w:rFonts w:hint="eastAsia" w:ascii="仿宋_GB2312" w:eastAsia="仿宋_GB2312"/>
                <w:sz w:val="21"/>
                <w:szCs w:val="21"/>
              </w:rPr>
              <w:t>（参数估计、假设检验、非参数统计、贝叶斯统计）</w:t>
            </w:r>
          </w:p>
          <w:p w14:paraId="6035B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</w:rPr>
              <w:t>应用统计学</w:t>
            </w:r>
            <w:r>
              <w:rPr>
                <w:rFonts w:hint="eastAsia" w:ascii="仿宋_GB2312" w:eastAsia="仿宋_GB2312"/>
                <w:sz w:val="21"/>
                <w:szCs w:val="21"/>
              </w:rPr>
              <w:t>（生物统计、医学统计、工业统计、空间统计）</w:t>
            </w:r>
          </w:p>
          <w:p w14:paraId="06CCFC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</w:rPr>
              <w:t>经济统计学</w:t>
            </w:r>
            <w:r>
              <w:rPr>
                <w:rFonts w:hint="eastAsia" w:ascii="仿宋_GB2312" w:eastAsia="仿宋_GB2312"/>
                <w:sz w:val="21"/>
                <w:szCs w:val="21"/>
              </w:rPr>
              <w:t>（计量经济学、金融统计、国民经济统计、风险管理）</w:t>
            </w:r>
          </w:p>
          <w:p w14:paraId="01033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</w:rPr>
              <w:t>大数据统计</w:t>
            </w:r>
            <w:r>
              <w:rPr>
                <w:rFonts w:hint="eastAsia" w:ascii="仿宋_GB2312" w:eastAsia="仿宋_GB2312"/>
                <w:sz w:val="21"/>
                <w:szCs w:val="21"/>
              </w:rPr>
              <w:t>（高维数据、机器学习与统计推断、数据挖掘）</w:t>
            </w:r>
          </w:p>
          <w:p w14:paraId="109129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</w:rPr>
              <w:t>社会统计学</w:t>
            </w:r>
            <w:r>
              <w:rPr>
                <w:rFonts w:hint="eastAsia" w:ascii="仿宋_GB2312" w:eastAsia="仿宋_GB2312"/>
                <w:sz w:val="21"/>
                <w:szCs w:val="21"/>
              </w:rPr>
              <w:t>（人口统计、心理统计、调查方法、因果推断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88CF730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牛院长</w:t>
            </w:r>
          </w:p>
          <w:p w14:paraId="41903501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niuyuqi003@126.com</w:t>
            </w:r>
          </w:p>
          <w:p w14:paraId="3A3FEA6C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办公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68952</w:t>
            </w:r>
          </w:p>
          <w:p w14:paraId="7EC347A7">
            <w:pPr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4EA1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6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35E99B93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B29CBBD"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Cs w:val="21"/>
              </w:rPr>
              <w:t>电气工程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3B093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电机与电器、电力系统及其自动化、高电压与绝缘技术、电力电子与电力传动、控制理论与控制工程</w:t>
            </w:r>
          </w:p>
          <w:p w14:paraId="28F89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检测技术与自动化装置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工业智能与自动化系统、智能传感器与检测技术以及过程自动化与智能仪表方向）</w:t>
            </w:r>
          </w:p>
          <w:p w14:paraId="3AFC0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模式识别与智能系统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模式识别与机器学习、人工智能与大数据分析以及图像理解与计算机视觉方向）</w:t>
            </w:r>
          </w:p>
          <w:p w14:paraId="3B5F8D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计算机应用技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机器学习与数据挖掘、计算机视觉与模式识别以及大数据技术方向）</w:t>
            </w:r>
          </w:p>
          <w:p w14:paraId="46769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人工智能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lang w:val="en-US" w:eastAsia="zh-CN"/>
              </w:rPr>
              <w:t>（电气工程、深度学习与智能计算、强化学习与决策智能以及知识工程与知识图谱方向）</w:t>
            </w:r>
          </w:p>
          <w:p w14:paraId="505570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信息与通信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无线通信与网络、信号处理与信息融合、多媒体通信与处理、人工智能、信号检测与估计、图像与视频处理、语音处理、雷达信号处理、生物医学信号处理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E7ED5C5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方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院长</w:t>
            </w:r>
          </w:p>
          <w:p w14:paraId="5F838E4F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fangruju@163.com</w:t>
            </w:r>
          </w:p>
          <w:p w14:paraId="35D91678">
            <w:pPr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</w:rPr>
              <w:t>办公电话：0374-2968705</w:t>
            </w:r>
          </w:p>
        </w:tc>
      </w:tr>
      <w:tr w14:paraId="20A4C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6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5F6FF827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DCBFE58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  <w:lang w:val="en-US" w:eastAsia="zh-CN"/>
              </w:rPr>
              <w:t>机电</w:t>
            </w:r>
            <w:r>
              <w:rPr>
                <w:rFonts w:hint="eastAsia" w:ascii="仿宋_GB2312" w:hAnsi="等线" w:eastAsia="仿宋_GB2312"/>
                <w:szCs w:val="21"/>
              </w:rPr>
              <w:t>工程学院</w:t>
            </w:r>
            <w:r>
              <w:rPr>
                <w:rFonts w:hint="eastAsia" w:ascii="仿宋_GB2312" w:hAnsi="等线" w:eastAsia="仿宋_GB2312"/>
                <w:szCs w:val="21"/>
                <w:lang w:eastAsia="zh-CN"/>
              </w:rPr>
              <w:t>（</w:t>
            </w:r>
            <w:r>
              <w:rPr>
                <w:rFonts w:hint="eastAsia" w:ascii="仿宋_GB2312" w:hAnsi="等线" w:eastAsia="仿宋_GB2312"/>
                <w:szCs w:val="21"/>
                <w:lang w:val="en-US" w:eastAsia="zh-CN"/>
              </w:rPr>
              <w:t>工程训练中心</w:t>
            </w:r>
            <w:r>
              <w:rPr>
                <w:rFonts w:hint="eastAsia" w:ascii="仿宋_GB2312" w:hAnsi="等线" w:eastAsia="仿宋_GB2312"/>
                <w:szCs w:val="21"/>
                <w:lang w:eastAsia="zh-CN"/>
              </w:rPr>
              <w:t>）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3F162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电气工程、增材制造工程</w:t>
            </w:r>
          </w:p>
          <w:p w14:paraId="6EF52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机械电子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机电系统智能控制、机器人工程、精密机电系统与微机电、检测技术与信号处理、车辆电子与新能源汽车电驱、机电一体化系统设计、医疗康复与特种机电装备等）</w:t>
            </w:r>
          </w:p>
          <w:p w14:paraId="3030F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机械设计及理论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摩擦学及表面工程、其它不限方向）</w:t>
            </w:r>
          </w:p>
          <w:p w14:paraId="09BE2D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机械设计制造及其自动化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激光增材制造、3D 打印技术与工程应用方向、先进航空制造工艺与精密加工等）</w:t>
            </w:r>
          </w:p>
          <w:p w14:paraId="1DB02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材料加工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增材制造 / 3D 打印技术、 增材制造金属粉体材料制备技术、高分子聚合物材料研发等方向）</w:t>
            </w:r>
          </w:p>
          <w:p w14:paraId="3DEE3A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仪器科学与技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精密加工技术与装备、精密仪器与精密制造、测控技术与仪器等）</w:t>
            </w:r>
          </w:p>
          <w:p w14:paraId="1E07A8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控制科学与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自动化、智能装备、具身智能等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23F3054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李院长</w:t>
            </w:r>
          </w:p>
          <w:p w14:paraId="67D8D375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邮箱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3074667@qq.com</w:t>
            </w:r>
          </w:p>
          <w:p w14:paraId="67A84814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96665</w:t>
            </w:r>
          </w:p>
        </w:tc>
      </w:tr>
      <w:tr w14:paraId="6562F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6760E79D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B5B0E1B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化工与材料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7A3651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材料科学与工程</w:t>
            </w:r>
            <w:r>
              <w:rPr>
                <w:rFonts w:hint="eastAsia" w:ascii="仿宋_GB2312" w:eastAsia="仿宋_GB2312"/>
                <w:szCs w:val="21"/>
              </w:rPr>
              <w:t>（先进复合材料、超硬材料等方向）</w:t>
            </w:r>
          </w:p>
          <w:p w14:paraId="0153B7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新能源材料与器件</w:t>
            </w:r>
            <w:r>
              <w:rPr>
                <w:rFonts w:hint="eastAsia" w:ascii="仿宋_GB2312" w:eastAsia="仿宋_GB2312"/>
                <w:szCs w:val="21"/>
              </w:rPr>
              <w:t>（太阳能、储能等方向）</w:t>
            </w:r>
          </w:p>
          <w:p w14:paraId="7BFA6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纳米材料与技术</w:t>
            </w:r>
          </w:p>
          <w:p w14:paraId="2C2C7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Cs w:val="21"/>
              </w:rPr>
              <w:t>化学/化学工程与工艺</w:t>
            </w:r>
            <w:r>
              <w:rPr>
                <w:rFonts w:hint="eastAsia" w:ascii="仿宋_GB2312" w:eastAsia="仿宋_GB2312"/>
                <w:szCs w:val="21"/>
              </w:rPr>
              <w:t>（荧光探针/传感、诊疗一体化、智慧农业化学等方向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0F4374C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许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书记</w:t>
            </w:r>
          </w:p>
          <w:p w14:paraId="1B681EF2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xuzhihong1980@xcu.edu.cn</w:t>
            </w:r>
          </w:p>
          <w:p w14:paraId="4E515534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</w:rPr>
              <w:t>办公电话：0374-4369297</w:t>
            </w:r>
          </w:p>
        </w:tc>
      </w:tr>
      <w:tr w14:paraId="04942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17546C46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06EDBA5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地理与空间信息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327222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环境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生态修复与保护、环境监测与信息化）</w:t>
            </w:r>
          </w:p>
          <w:p w14:paraId="1D01A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大地测量学与测量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精密工程测量、卫星大地测量与导航）</w:t>
            </w:r>
          </w:p>
          <w:p w14:paraId="3EC180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摄影测量与遥感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数字摄影测量、遥感图像处理、激光雷达、无人机测绘）</w:t>
            </w:r>
          </w:p>
          <w:p w14:paraId="093F38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地图制图学与地理信息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时空大数据、人工智能GIS、数字孪生、地图制图）</w:t>
            </w:r>
          </w:p>
          <w:p w14:paraId="2CF5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测绘科学与技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遥感机理与数据处理、摄影测量与三维遥感、资源环境遥感监测、遥感智能解译、地质与海洋遥感、行业应用遥感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A254B7B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闫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院长</w:t>
            </w:r>
          </w:p>
          <w:p w14:paraId="7DC679C7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yanhuichj08@163.com</w:t>
            </w:r>
          </w:p>
          <w:p w14:paraId="52457916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</w:rPr>
              <w:t>办公电话：0374-2968571</w:t>
            </w:r>
          </w:p>
        </w:tc>
      </w:tr>
      <w:tr w14:paraId="38755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7CC67B48">
            <w:pPr>
              <w:jc w:val="center"/>
              <w:rPr>
                <w:rFonts w:hint="eastAsia" w:ascii="仿宋_GB2312" w:hAnsi="等线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C9DC199">
            <w:pPr>
              <w:jc w:val="center"/>
              <w:rPr>
                <w:rFonts w:hint="eastAsia" w:ascii="仿宋_GB2312" w:hAnsi="等线" w:eastAsia="仿宋_GB2312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等线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信息工程学院（智能交通学院、软件学院）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18F6B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计算机科学与技术、软件工程、网络空间安全、智能科学与技术、密码、信息与通信工程</w:t>
            </w:r>
          </w:p>
          <w:p w14:paraId="7FE639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电子信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新一代电子信息技术（含量子技术）、通信工程、计算机技术、软件工程、人工智能、大数据技术与工程、网络与信息安全）</w:t>
            </w:r>
          </w:p>
          <w:p w14:paraId="0391C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电子科学与技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集成电路设计与集成系统、微波与毫米波技术、传感技术等）</w:t>
            </w:r>
          </w:p>
          <w:p w14:paraId="6B8924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控制科学与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物联网智能控制、工业物联网系统、智能感知与自动化、边缘计算与智能决策、多智能体协同控制等）</w:t>
            </w:r>
          </w:p>
          <w:p w14:paraId="5AC05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军队指挥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信息安全、密码学及应用等）</w:t>
            </w:r>
          </w:p>
          <w:p w14:paraId="2292C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集成电路科学与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集成电路设计与验证、集成电路封装与测试、系统级芯片（SoC）设计等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CF0043A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：平院长</w:t>
            </w:r>
          </w:p>
          <w:p w14:paraId="24361DAA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pingyuan@xcu.edu.cn</w:t>
            </w:r>
          </w:p>
          <w:p w14:paraId="373120D5">
            <w:pP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eastAsia="仿宋_GB2312"/>
                <w:szCs w:val="21"/>
              </w:rPr>
              <w:t>办公电话：0374-2968769</w:t>
            </w:r>
          </w:p>
        </w:tc>
      </w:tr>
      <w:tr w14:paraId="34B2D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11F8F9BC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2D24C70"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食品与药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76F4E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生物与医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生物制药、发酵工程、生物化工、功能食品与生物制造）</w:t>
            </w:r>
          </w:p>
          <w:p w14:paraId="4ADA87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生物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生物制药工程、生物反应器与代谢工程、蛋白质工程、合成生物学等）</w:t>
            </w:r>
          </w:p>
          <w:p w14:paraId="59481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生物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分子生物学、细胞生物学等）</w:t>
            </w:r>
          </w:p>
          <w:p w14:paraId="07C718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药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药剂学）</w:t>
            </w:r>
          </w:p>
          <w:p w14:paraId="02716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化学工程与技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生物催化与转化等）</w:t>
            </w:r>
          </w:p>
          <w:p w14:paraId="44932B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食品科学与工程</w:t>
            </w:r>
            <w:r>
              <w:rPr>
                <w:rFonts w:hint="eastAsia" w:ascii="仿宋_GB2312" w:hAnsi="仿宋_GB2312" w:eastAsia="仿宋_GB2312" w:cs="仿宋_GB2312"/>
              </w:rPr>
              <w:t>（食品科学、食品营养、食品生物技术等方向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147D5ED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王院长</w:t>
            </w:r>
          </w:p>
          <w:p w14:paraId="1DFFEEDE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wangdg666@126.com</w:t>
            </w:r>
          </w:p>
          <w:p w14:paraId="2510CBD0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办公电话：0374-2968907</w:t>
            </w:r>
          </w:p>
          <w:p w14:paraId="74E76C75">
            <w:pPr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2E9A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3C19F9F5">
            <w:pPr>
              <w:jc w:val="center"/>
              <w:rPr>
                <w:rFonts w:hint="eastAsia" w:ascii="仿宋_GB2312" w:hAnsi="等线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EFBE102">
            <w:pPr>
              <w:jc w:val="center"/>
              <w:rPr>
                <w:rFonts w:hint="eastAsia" w:ascii="仿宋_GB2312" w:hAnsi="等线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土木工程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3CFCBE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控制科学与工程/计算机科学与技术/软件工程/电子信息/智能科学与技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物联网、计算机视觉、数字孪生、人工智能、大数据、机器人控制、大型施工装备智能控制、3D打印等）</w:t>
            </w:r>
          </w:p>
          <w:p w14:paraId="3FE7C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力学/土木工程/土木水利/能源与环保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智能建造、计算力学、结构加固、结构健康监测、工程数字化、数字孪生与仿真、智能结构设计、绿色材料、固废利用、城市更新、数字建筑、建筑信息模型等）</w:t>
            </w:r>
          </w:p>
          <w:p w14:paraId="13BAC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管理科学与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智能施工组织、智慧运维等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6E925F3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杜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院长</w:t>
            </w:r>
          </w:p>
          <w:p w14:paraId="61F443EA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450852457@qq.com</w:t>
            </w:r>
          </w:p>
          <w:p w14:paraId="6D48526D">
            <w:pP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eastAsia="仿宋_GB2312"/>
                <w:szCs w:val="21"/>
              </w:rPr>
              <w:t>办公电话：0374-2968731</w:t>
            </w:r>
          </w:p>
        </w:tc>
      </w:tr>
      <w:tr w14:paraId="6EF0F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157" w:type="dxa"/>
            <w:vAlign w:val="center"/>
          </w:tcPr>
          <w:p w14:paraId="45C21983"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796DB38E">
            <w:pPr>
              <w:jc w:val="center"/>
              <w:rPr>
                <w:rFonts w:hint="eastAsia" w:ascii="仿宋_GB2312" w:hAnsi="等线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 w:cs="Times New Roman"/>
                <w:szCs w:val="21"/>
                <w:lang w:val="en-US" w:eastAsia="zh-CN"/>
              </w:rPr>
              <w:t>体育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35A45D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体育教育训练学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5D2D0C5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李院长</w:t>
            </w:r>
          </w:p>
          <w:p w14:paraId="0521B0F9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邮箱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13069512267@163.com</w:t>
            </w:r>
          </w:p>
          <w:p w14:paraId="3FF269AF">
            <w:pPr>
              <w:rPr>
                <w:rFonts w:hint="eastAsia" w:ascii="仿宋_GB2312" w:hAnsi="等线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68980</w:t>
            </w:r>
          </w:p>
        </w:tc>
      </w:tr>
      <w:tr w14:paraId="4D0B2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16D2A8AC">
            <w:pPr>
              <w:jc w:val="center"/>
              <w:rPr>
                <w:rFonts w:hint="eastAsia" w:ascii="仿宋_GB2312" w:hAnsi="等线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60DBFDF8">
            <w:pPr>
              <w:jc w:val="center"/>
              <w:rPr>
                <w:rFonts w:hint="eastAsia" w:ascii="仿宋_GB2312" w:hAnsi="等线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 w:cs="Times New Roman"/>
                <w:szCs w:val="21"/>
                <w:lang w:val="en-US" w:eastAsia="zh-CN"/>
              </w:rPr>
              <w:t>美术与设计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616129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艺术与科技、美术与书法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3352A70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联系人：张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院长</w:t>
            </w:r>
          </w:p>
          <w:p w14:paraId="6E3C9AD1">
            <w:pPr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邮箱：149362856@qq.com</w:t>
            </w:r>
          </w:p>
          <w:p w14:paraId="5397AC87">
            <w:pPr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办公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2968651</w:t>
            </w:r>
          </w:p>
        </w:tc>
      </w:tr>
      <w:tr w14:paraId="37CA0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1157" w:type="dxa"/>
            <w:shd w:val="clear" w:color="auto" w:fill="auto"/>
            <w:vAlign w:val="center"/>
          </w:tcPr>
          <w:p w14:paraId="0B05B1BA"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7719709"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音乐舞蹈</w:t>
            </w:r>
            <w:r>
              <w:rPr>
                <w:rFonts w:hint="eastAsia" w:ascii="仿宋_GB2312" w:eastAsia="仿宋_GB2312"/>
                <w:szCs w:val="21"/>
              </w:rPr>
              <w:t>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680AEE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声乐、钢琴、舞蹈、器乐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音乐理论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戏曲表演/理论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1820BEC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纪院长</w:t>
            </w:r>
          </w:p>
          <w:p w14:paraId="53E9D0E3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邮箱：576694180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@qq.com</w:t>
            </w:r>
          </w:p>
          <w:p w14:paraId="4643C586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68735</w:t>
            </w:r>
          </w:p>
        </w:tc>
      </w:tr>
      <w:tr w14:paraId="755C2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1157" w:type="dxa"/>
            <w:vAlign w:val="center"/>
          </w:tcPr>
          <w:p w14:paraId="17E5F851"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E2A68ED"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szCs w:val="21"/>
              </w:rPr>
              <w:t>医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4AAA0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医学类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不限方向）</w:t>
            </w:r>
          </w:p>
          <w:p w14:paraId="1A092D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生物学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微生物学、细胞生物学、遗传学、生理学、生物化学与分子生物学、神经生物学、发育生物学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等方向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E276CB7">
            <w:pPr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default" w:ascii="仿宋_GB2312" w:eastAsia="仿宋_GB2312"/>
                <w:szCs w:val="21"/>
              </w:rPr>
              <w:t>联系人：李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院长</w:t>
            </w:r>
          </w:p>
          <w:p w14:paraId="2B8FC74F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default" w:ascii="仿宋_GB2312" w:eastAsia="仿宋_GB2312"/>
                <w:szCs w:val="21"/>
              </w:rPr>
              <w:t>邮箱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snow_mount@163.com</w:t>
            </w:r>
          </w:p>
          <w:p w14:paraId="385E9DE6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default" w:ascii="仿宋_GB2312" w:eastAsia="仿宋_GB2312"/>
                <w:szCs w:val="21"/>
              </w:rPr>
              <w:t>办公电话：0374-2960389</w:t>
            </w:r>
          </w:p>
        </w:tc>
      </w:tr>
      <w:tr w14:paraId="7EE17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57" w:type="dxa"/>
            <w:vAlign w:val="center"/>
          </w:tcPr>
          <w:p w14:paraId="136E5F43">
            <w:pPr>
              <w:jc w:val="center"/>
              <w:rPr>
                <w:rFonts w:hint="default" w:ascii="仿宋_GB2312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67CC5CE">
            <w:pPr>
              <w:jc w:val="center"/>
              <w:rPr>
                <w:rFonts w:hint="default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际教育学院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501DD0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工商管理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人力资源管理、企业管理、财务管理等）</w:t>
            </w:r>
          </w:p>
          <w:p w14:paraId="380D9C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土木工程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结构工程、桥梁工程、土木工程建造与管理等）</w:t>
            </w:r>
          </w:p>
          <w:p w14:paraId="4B365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计算机科学技术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数字媒体技术、人工智能、计算机网络安全等）</w:t>
            </w:r>
          </w:p>
          <w:p w14:paraId="5219C4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lang w:val="en-US" w:eastAsia="zh-CN"/>
              </w:rPr>
              <w:t>舞蹈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（舞蹈表演、舞蹈编导、舞蹈教育等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E044417">
            <w:pPr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联系人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范院长</w:t>
            </w:r>
          </w:p>
          <w:p w14:paraId="4137A1AD"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315551528@qq.com</w:t>
            </w:r>
          </w:p>
          <w:p w14:paraId="57F499F7">
            <w:pPr>
              <w:rPr>
                <w:rFonts w:hint="default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办公</w:t>
            </w:r>
            <w:r>
              <w:rPr>
                <w:rFonts w:hint="eastAsia" w:ascii="仿宋_GB2312" w:eastAsia="仿宋_GB2312"/>
                <w:szCs w:val="21"/>
              </w:rPr>
              <w:t>电话：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0374-2968726</w:t>
            </w:r>
          </w:p>
        </w:tc>
      </w:tr>
      <w:tr w14:paraId="4D35A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157" w:type="dxa"/>
            <w:vAlign w:val="center"/>
          </w:tcPr>
          <w:p w14:paraId="08AF7225"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专业</w:t>
            </w:r>
            <w:r>
              <w:rPr>
                <w:rFonts w:ascii="仿宋_GB2312" w:hAnsi="等线" w:eastAsia="仿宋_GB2312"/>
                <w:szCs w:val="21"/>
              </w:rPr>
              <w:t>技术</w:t>
            </w:r>
            <w:r>
              <w:rPr>
                <w:rFonts w:hint="eastAsia" w:ascii="仿宋_GB2312" w:hAnsi="等线" w:eastAsia="仿宋_GB2312"/>
                <w:szCs w:val="21"/>
              </w:rPr>
              <w:t>岗</w:t>
            </w:r>
            <w:r>
              <w:rPr>
                <w:rFonts w:ascii="仿宋_GB2312" w:hAnsi="等线" w:eastAsia="仿宋_GB2312"/>
                <w:szCs w:val="21"/>
              </w:rPr>
              <w:t>十级及以上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726E41F"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中原农村发展研究中心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37CB97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政治经济学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</w:rPr>
              <w:t>发展经济学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</w:rPr>
              <w:t>政治学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</w:rPr>
              <w:t>公共管理等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7B2F097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人：马主任</w:t>
            </w:r>
          </w:p>
          <w:p w14:paraId="66028C41"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邮箱：jichaojjx@163.com</w:t>
            </w:r>
          </w:p>
          <w:p w14:paraId="01C2B64B">
            <w:pPr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办公电话：</w:t>
            </w:r>
            <w:r>
              <w:rPr>
                <w:rFonts w:ascii="仿宋_GB2312" w:eastAsia="仿宋_GB2312"/>
                <w:szCs w:val="21"/>
              </w:rPr>
              <w:t>0374</w:t>
            </w:r>
            <w:r>
              <w:rPr>
                <w:rFonts w:hint="eastAsia" w:ascii="仿宋_GB2312" w:eastAsia="仿宋_GB2312"/>
                <w:szCs w:val="21"/>
              </w:rPr>
              <w:t>-</w:t>
            </w:r>
            <w:r>
              <w:rPr>
                <w:rFonts w:ascii="仿宋_GB2312" w:eastAsia="仿宋_GB2312"/>
                <w:szCs w:val="21"/>
              </w:rPr>
              <w:t>2968611</w:t>
            </w:r>
          </w:p>
        </w:tc>
      </w:tr>
    </w:tbl>
    <w:p w14:paraId="080CAF44">
      <w:pPr>
        <w:rPr>
          <w:rFonts w:hint="eastAsia" w:ascii="仿宋_GB2312" w:eastAsia="仿宋_GB2312"/>
          <w:szCs w:val="21"/>
        </w:rPr>
      </w:pPr>
    </w:p>
    <w:sectPr>
      <w:footerReference r:id="rId3" w:type="default"/>
      <w:pgSz w:w="16838" w:h="11906" w:orient="landscape"/>
      <w:pgMar w:top="1588" w:right="1701" w:bottom="1418" w:left="1814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A3745"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0N2E1YmUwNDY3MDRjMTY1ODQzOTVhZGQ2NTNjNTUifQ=="/>
  </w:docVars>
  <w:rsids>
    <w:rsidRoot w:val="00172A27"/>
    <w:rsid w:val="00002628"/>
    <w:rsid w:val="00003B6C"/>
    <w:rsid w:val="0000775B"/>
    <w:rsid w:val="00007D32"/>
    <w:rsid w:val="00013A72"/>
    <w:rsid w:val="00013D0B"/>
    <w:rsid w:val="00014303"/>
    <w:rsid w:val="000164B0"/>
    <w:rsid w:val="00016795"/>
    <w:rsid w:val="00021C50"/>
    <w:rsid w:val="00023B94"/>
    <w:rsid w:val="0002602A"/>
    <w:rsid w:val="0002685C"/>
    <w:rsid w:val="0002799A"/>
    <w:rsid w:val="00031AA2"/>
    <w:rsid w:val="00032576"/>
    <w:rsid w:val="00033CD6"/>
    <w:rsid w:val="00034FDF"/>
    <w:rsid w:val="00037E84"/>
    <w:rsid w:val="000420B9"/>
    <w:rsid w:val="00042170"/>
    <w:rsid w:val="00042C72"/>
    <w:rsid w:val="00042C9B"/>
    <w:rsid w:val="00047AD2"/>
    <w:rsid w:val="00047F5D"/>
    <w:rsid w:val="000506FA"/>
    <w:rsid w:val="00050B63"/>
    <w:rsid w:val="00053994"/>
    <w:rsid w:val="00054AA8"/>
    <w:rsid w:val="00055918"/>
    <w:rsid w:val="000607AA"/>
    <w:rsid w:val="00061C8C"/>
    <w:rsid w:val="0006238D"/>
    <w:rsid w:val="00062640"/>
    <w:rsid w:val="000657FA"/>
    <w:rsid w:val="00065D5B"/>
    <w:rsid w:val="00070053"/>
    <w:rsid w:val="0007011B"/>
    <w:rsid w:val="00072B2F"/>
    <w:rsid w:val="00075481"/>
    <w:rsid w:val="0007609B"/>
    <w:rsid w:val="000760F4"/>
    <w:rsid w:val="0007738B"/>
    <w:rsid w:val="00077828"/>
    <w:rsid w:val="00083696"/>
    <w:rsid w:val="00085150"/>
    <w:rsid w:val="00085B79"/>
    <w:rsid w:val="00085B8A"/>
    <w:rsid w:val="00086F79"/>
    <w:rsid w:val="00094EA5"/>
    <w:rsid w:val="00095425"/>
    <w:rsid w:val="00095D94"/>
    <w:rsid w:val="00096EE8"/>
    <w:rsid w:val="000974B2"/>
    <w:rsid w:val="000A02FA"/>
    <w:rsid w:val="000A0FC7"/>
    <w:rsid w:val="000A1CED"/>
    <w:rsid w:val="000A48FF"/>
    <w:rsid w:val="000A5382"/>
    <w:rsid w:val="000A7979"/>
    <w:rsid w:val="000B2BAB"/>
    <w:rsid w:val="000B365B"/>
    <w:rsid w:val="000B54C4"/>
    <w:rsid w:val="000B5A36"/>
    <w:rsid w:val="000B5C5E"/>
    <w:rsid w:val="000B74F7"/>
    <w:rsid w:val="000C0B4B"/>
    <w:rsid w:val="000C0D57"/>
    <w:rsid w:val="000C3DA2"/>
    <w:rsid w:val="000C4454"/>
    <w:rsid w:val="000C456C"/>
    <w:rsid w:val="000C521D"/>
    <w:rsid w:val="000C5454"/>
    <w:rsid w:val="000C5E5D"/>
    <w:rsid w:val="000C775C"/>
    <w:rsid w:val="000C7CC2"/>
    <w:rsid w:val="000D0954"/>
    <w:rsid w:val="000D19D5"/>
    <w:rsid w:val="000D1BA2"/>
    <w:rsid w:val="000D1FD5"/>
    <w:rsid w:val="000D3098"/>
    <w:rsid w:val="000D68A9"/>
    <w:rsid w:val="000E09EC"/>
    <w:rsid w:val="000E1233"/>
    <w:rsid w:val="000E208E"/>
    <w:rsid w:val="000E2840"/>
    <w:rsid w:val="000E490C"/>
    <w:rsid w:val="000E5608"/>
    <w:rsid w:val="000E5A6F"/>
    <w:rsid w:val="000E78AC"/>
    <w:rsid w:val="000F01F0"/>
    <w:rsid w:val="000F0B99"/>
    <w:rsid w:val="000F39A4"/>
    <w:rsid w:val="000F4888"/>
    <w:rsid w:val="000F6806"/>
    <w:rsid w:val="000F7D1A"/>
    <w:rsid w:val="00100352"/>
    <w:rsid w:val="00100723"/>
    <w:rsid w:val="00100D90"/>
    <w:rsid w:val="001014E7"/>
    <w:rsid w:val="00102746"/>
    <w:rsid w:val="00106B6E"/>
    <w:rsid w:val="00106D42"/>
    <w:rsid w:val="00106F42"/>
    <w:rsid w:val="0010735F"/>
    <w:rsid w:val="00110573"/>
    <w:rsid w:val="001106B7"/>
    <w:rsid w:val="0011207E"/>
    <w:rsid w:val="00112A1A"/>
    <w:rsid w:val="00112D79"/>
    <w:rsid w:val="00113A39"/>
    <w:rsid w:val="001222A7"/>
    <w:rsid w:val="0012235F"/>
    <w:rsid w:val="001223D0"/>
    <w:rsid w:val="001227A2"/>
    <w:rsid w:val="0012298C"/>
    <w:rsid w:val="00123C2E"/>
    <w:rsid w:val="00124007"/>
    <w:rsid w:val="0012552E"/>
    <w:rsid w:val="0012557F"/>
    <w:rsid w:val="0012581B"/>
    <w:rsid w:val="00126259"/>
    <w:rsid w:val="00127AE2"/>
    <w:rsid w:val="00127FD2"/>
    <w:rsid w:val="00127FDC"/>
    <w:rsid w:val="00130E78"/>
    <w:rsid w:val="0013308C"/>
    <w:rsid w:val="0013593E"/>
    <w:rsid w:val="001370C7"/>
    <w:rsid w:val="00141B33"/>
    <w:rsid w:val="0014518B"/>
    <w:rsid w:val="001453F3"/>
    <w:rsid w:val="00145C88"/>
    <w:rsid w:val="00150040"/>
    <w:rsid w:val="00150257"/>
    <w:rsid w:val="00151738"/>
    <w:rsid w:val="00152FF1"/>
    <w:rsid w:val="001534EF"/>
    <w:rsid w:val="00154FB8"/>
    <w:rsid w:val="00160A85"/>
    <w:rsid w:val="0016122D"/>
    <w:rsid w:val="0016298D"/>
    <w:rsid w:val="0016594E"/>
    <w:rsid w:val="00165A4F"/>
    <w:rsid w:val="00165AFB"/>
    <w:rsid w:val="0016631A"/>
    <w:rsid w:val="0017069E"/>
    <w:rsid w:val="00172387"/>
    <w:rsid w:val="00172A27"/>
    <w:rsid w:val="00173D13"/>
    <w:rsid w:val="00174E61"/>
    <w:rsid w:val="0017677C"/>
    <w:rsid w:val="00176A54"/>
    <w:rsid w:val="0017744C"/>
    <w:rsid w:val="00181BD1"/>
    <w:rsid w:val="00182248"/>
    <w:rsid w:val="0018335B"/>
    <w:rsid w:val="001839B2"/>
    <w:rsid w:val="00184664"/>
    <w:rsid w:val="00184E17"/>
    <w:rsid w:val="001854C8"/>
    <w:rsid w:val="00186CC1"/>
    <w:rsid w:val="00187762"/>
    <w:rsid w:val="00190DB0"/>
    <w:rsid w:val="00191EA7"/>
    <w:rsid w:val="00194153"/>
    <w:rsid w:val="00194423"/>
    <w:rsid w:val="001960F9"/>
    <w:rsid w:val="001965D8"/>
    <w:rsid w:val="001A1104"/>
    <w:rsid w:val="001A305A"/>
    <w:rsid w:val="001A7BC8"/>
    <w:rsid w:val="001B108C"/>
    <w:rsid w:val="001B262A"/>
    <w:rsid w:val="001B26C7"/>
    <w:rsid w:val="001B2BB8"/>
    <w:rsid w:val="001B3E39"/>
    <w:rsid w:val="001B46AE"/>
    <w:rsid w:val="001B6B3D"/>
    <w:rsid w:val="001C0360"/>
    <w:rsid w:val="001C2CFB"/>
    <w:rsid w:val="001C3571"/>
    <w:rsid w:val="001C3B63"/>
    <w:rsid w:val="001C5439"/>
    <w:rsid w:val="001C678A"/>
    <w:rsid w:val="001C6D6B"/>
    <w:rsid w:val="001D51EA"/>
    <w:rsid w:val="001D5B25"/>
    <w:rsid w:val="001D65A4"/>
    <w:rsid w:val="001D7104"/>
    <w:rsid w:val="001D79D6"/>
    <w:rsid w:val="001D7F40"/>
    <w:rsid w:val="001E0E50"/>
    <w:rsid w:val="001E1319"/>
    <w:rsid w:val="001E3A2E"/>
    <w:rsid w:val="001E3B76"/>
    <w:rsid w:val="001E44C5"/>
    <w:rsid w:val="001F0447"/>
    <w:rsid w:val="001F2888"/>
    <w:rsid w:val="001F2B8E"/>
    <w:rsid w:val="001F30E4"/>
    <w:rsid w:val="001F4D90"/>
    <w:rsid w:val="001F6A6E"/>
    <w:rsid w:val="001F7E0A"/>
    <w:rsid w:val="00201EE1"/>
    <w:rsid w:val="00202227"/>
    <w:rsid w:val="0020245C"/>
    <w:rsid w:val="00202828"/>
    <w:rsid w:val="00203F71"/>
    <w:rsid w:val="00204731"/>
    <w:rsid w:val="00206AE8"/>
    <w:rsid w:val="002108CD"/>
    <w:rsid w:val="00210DF6"/>
    <w:rsid w:val="0021179F"/>
    <w:rsid w:val="002123E6"/>
    <w:rsid w:val="00212BDB"/>
    <w:rsid w:val="00212BF7"/>
    <w:rsid w:val="002145F0"/>
    <w:rsid w:val="002148AF"/>
    <w:rsid w:val="00215BC3"/>
    <w:rsid w:val="0022064F"/>
    <w:rsid w:val="002243CD"/>
    <w:rsid w:val="00224A3B"/>
    <w:rsid w:val="00225AD9"/>
    <w:rsid w:val="00225CE4"/>
    <w:rsid w:val="002322C3"/>
    <w:rsid w:val="00232361"/>
    <w:rsid w:val="00233581"/>
    <w:rsid w:val="00234A1C"/>
    <w:rsid w:val="002404E9"/>
    <w:rsid w:val="00241E95"/>
    <w:rsid w:val="00245083"/>
    <w:rsid w:val="00246BAE"/>
    <w:rsid w:val="00246FDD"/>
    <w:rsid w:val="00251500"/>
    <w:rsid w:val="00251A26"/>
    <w:rsid w:val="00251C83"/>
    <w:rsid w:val="002530D5"/>
    <w:rsid w:val="00254DF5"/>
    <w:rsid w:val="00257FFE"/>
    <w:rsid w:val="002616DC"/>
    <w:rsid w:val="00263894"/>
    <w:rsid w:val="00263A09"/>
    <w:rsid w:val="00263F10"/>
    <w:rsid w:val="002674F8"/>
    <w:rsid w:val="002750A7"/>
    <w:rsid w:val="00275586"/>
    <w:rsid w:val="00276D1D"/>
    <w:rsid w:val="00277C7E"/>
    <w:rsid w:val="00284C9D"/>
    <w:rsid w:val="00284CE0"/>
    <w:rsid w:val="00284D96"/>
    <w:rsid w:val="00285775"/>
    <w:rsid w:val="00287524"/>
    <w:rsid w:val="00290668"/>
    <w:rsid w:val="0029165E"/>
    <w:rsid w:val="00291D69"/>
    <w:rsid w:val="0029321E"/>
    <w:rsid w:val="00293668"/>
    <w:rsid w:val="002950BA"/>
    <w:rsid w:val="00297CB2"/>
    <w:rsid w:val="00297E45"/>
    <w:rsid w:val="002A35DB"/>
    <w:rsid w:val="002A3F70"/>
    <w:rsid w:val="002A5097"/>
    <w:rsid w:val="002A5434"/>
    <w:rsid w:val="002A6750"/>
    <w:rsid w:val="002A6ED5"/>
    <w:rsid w:val="002B249E"/>
    <w:rsid w:val="002B4BED"/>
    <w:rsid w:val="002B7183"/>
    <w:rsid w:val="002B72C3"/>
    <w:rsid w:val="002C0B08"/>
    <w:rsid w:val="002C1064"/>
    <w:rsid w:val="002C1758"/>
    <w:rsid w:val="002C2313"/>
    <w:rsid w:val="002C2A12"/>
    <w:rsid w:val="002C2F89"/>
    <w:rsid w:val="002C39D7"/>
    <w:rsid w:val="002C443A"/>
    <w:rsid w:val="002C4D7A"/>
    <w:rsid w:val="002C51A9"/>
    <w:rsid w:val="002C665E"/>
    <w:rsid w:val="002D343C"/>
    <w:rsid w:val="002D5063"/>
    <w:rsid w:val="002D6DCE"/>
    <w:rsid w:val="002E1E70"/>
    <w:rsid w:val="002E3175"/>
    <w:rsid w:val="002E317A"/>
    <w:rsid w:val="002E4FFE"/>
    <w:rsid w:val="002E76A1"/>
    <w:rsid w:val="002F2931"/>
    <w:rsid w:val="002F47D3"/>
    <w:rsid w:val="002F4DCC"/>
    <w:rsid w:val="002F4FC5"/>
    <w:rsid w:val="002F5255"/>
    <w:rsid w:val="002F55DF"/>
    <w:rsid w:val="002F5661"/>
    <w:rsid w:val="002F6BF4"/>
    <w:rsid w:val="002F72D0"/>
    <w:rsid w:val="002F78FD"/>
    <w:rsid w:val="00301870"/>
    <w:rsid w:val="003039A3"/>
    <w:rsid w:val="00304EC5"/>
    <w:rsid w:val="00304EE2"/>
    <w:rsid w:val="00306B64"/>
    <w:rsid w:val="003077D5"/>
    <w:rsid w:val="0031096B"/>
    <w:rsid w:val="00311156"/>
    <w:rsid w:val="00312E01"/>
    <w:rsid w:val="00313793"/>
    <w:rsid w:val="00313B8B"/>
    <w:rsid w:val="003157D8"/>
    <w:rsid w:val="00315B01"/>
    <w:rsid w:val="003164F2"/>
    <w:rsid w:val="0031674C"/>
    <w:rsid w:val="00316B99"/>
    <w:rsid w:val="003230AA"/>
    <w:rsid w:val="0032404A"/>
    <w:rsid w:val="00324578"/>
    <w:rsid w:val="0032653F"/>
    <w:rsid w:val="003306EA"/>
    <w:rsid w:val="0033195D"/>
    <w:rsid w:val="00332722"/>
    <w:rsid w:val="00333F86"/>
    <w:rsid w:val="003351D3"/>
    <w:rsid w:val="00337287"/>
    <w:rsid w:val="003374B8"/>
    <w:rsid w:val="00337809"/>
    <w:rsid w:val="00337FA7"/>
    <w:rsid w:val="003400B3"/>
    <w:rsid w:val="00341EA5"/>
    <w:rsid w:val="00344804"/>
    <w:rsid w:val="00346E6C"/>
    <w:rsid w:val="003476CB"/>
    <w:rsid w:val="0035058E"/>
    <w:rsid w:val="00350F9A"/>
    <w:rsid w:val="0035446F"/>
    <w:rsid w:val="003547D1"/>
    <w:rsid w:val="00354903"/>
    <w:rsid w:val="00354FBF"/>
    <w:rsid w:val="0035544E"/>
    <w:rsid w:val="003558F9"/>
    <w:rsid w:val="0035724E"/>
    <w:rsid w:val="00357CEA"/>
    <w:rsid w:val="00360A6B"/>
    <w:rsid w:val="00361BE0"/>
    <w:rsid w:val="00363132"/>
    <w:rsid w:val="00365FB2"/>
    <w:rsid w:val="00366664"/>
    <w:rsid w:val="00366CAD"/>
    <w:rsid w:val="00367956"/>
    <w:rsid w:val="003700AB"/>
    <w:rsid w:val="0037137C"/>
    <w:rsid w:val="00372252"/>
    <w:rsid w:val="00372F02"/>
    <w:rsid w:val="00373523"/>
    <w:rsid w:val="00373A63"/>
    <w:rsid w:val="003749D1"/>
    <w:rsid w:val="003753EE"/>
    <w:rsid w:val="00377478"/>
    <w:rsid w:val="00377DB8"/>
    <w:rsid w:val="00377DF7"/>
    <w:rsid w:val="0038078F"/>
    <w:rsid w:val="00380C17"/>
    <w:rsid w:val="00380EF8"/>
    <w:rsid w:val="0038274A"/>
    <w:rsid w:val="00382974"/>
    <w:rsid w:val="00384D69"/>
    <w:rsid w:val="00386589"/>
    <w:rsid w:val="00386CDC"/>
    <w:rsid w:val="00387570"/>
    <w:rsid w:val="00387808"/>
    <w:rsid w:val="00387B2C"/>
    <w:rsid w:val="003911FF"/>
    <w:rsid w:val="00392C69"/>
    <w:rsid w:val="003933D6"/>
    <w:rsid w:val="003937EA"/>
    <w:rsid w:val="003946B1"/>
    <w:rsid w:val="003954DB"/>
    <w:rsid w:val="003961BE"/>
    <w:rsid w:val="003A14DD"/>
    <w:rsid w:val="003A2526"/>
    <w:rsid w:val="003A46B6"/>
    <w:rsid w:val="003A52F1"/>
    <w:rsid w:val="003A58F9"/>
    <w:rsid w:val="003A6756"/>
    <w:rsid w:val="003A7172"/>
    <w:rsid w:val="003B0284"/>
    <w:rsid w:val="003B0777"/>
    <w:rsid w:val="003B0AAD"/>
    <w:rsid w:val="003B3A88"/>
    <w:rsid w:val="003C0677"/>
    <w:rsid w:val="003C1278"/>
    <w:rsid w:val="003C4628"/>
    <w:rsid w:val="003C549E"/>
    <w:rsid w:val="003D053E"/>
    <w:rsid w:val="003D331D"/>
    <w:rsid w:val="003D3C61"/>
    <w:rsid w:val="003D3EA6"/>
    <w:rsid w:val="003D440B"/>
    <w:rsid w:val="003D6065"/>
    <w:rsid w:val="003D7086"/>
    <w:rsid w:val="003D7CCF"/>
    <w:rsid w:val="003E2396"/>
    <w:rsid w:val="003E2EBD"/>
    <w:rsid w:val="003E4651"/>
    <w:rsid w:val="003E4712"/>
    <w:rsid w:val="003E79CB"/>
    <w:rsid w:val="003E7F09"/>
    <w:rsid w:val="003F00D3"/>
    <w:rsid w:val="003F0126"/>
    <w:rsid w:val="003F0289"/>
    <w:rsid w:val="003F1FF6"/>
    <w:rsid w:val="003F3EED"/>
    <w:rsid w:val="003F4213"/>
    <w:rsid w:val="003F43C9"/>
    <w:rsid w:val="003F7559"/>
    <w:rsid w:val="004049F6"/>
    <w:rsid w:val="00405342"/>
    <w:rsid w:val="004069D5"/>
    <w:rsid w:val="00412770"/>
    <w:rsid w:val="00412CF8"/>
    <w:rsid w:val="00413BFE"/>
    <w:rsid w:val="00417560"/>
    <w:rsid w:val="0041799E"/>
    <w:rsid w:val="00420D61"/>
    <w:rsid w:val="004219E7"/>
    <w:rsid w:val="00422775"/>
    <w:rsid w:val="00425AAE"/>
    <w:rsid w:val="00426B6F"/>
    <w:rsid w:val="00427798"/>
    <w:rsid w:val="00427AB4"/>
    <w:rsid w:val="004307E5"/>
    <w:rsid w:val="0043148D"/>
    <w:rsid w:val="0043205F"/>
    <w:rsid w:val="004336A9"/>
    <w:rsid w:val="00433DA4"/>
    <w:rsid w:val="00435289"/>
    <w:rsid w:val="00436729"/>
    <w:rsid w:val="00436AEF"/>
    <w:rsid w:val="00436C42"/>
    <w:rsid w:val="00437946"/>
    <w:rsid w:val="00442EA3"/>
    <w:rsid w:val="0044324F"/>
    <w:rsid w:val="004435FF"/>
    <w:rsid w:val="004452C2"/>
    <w:rsid w:val="004479FA"/>
    <w:rsid w:val="00450BBE"/>
    <w:rsid w:val="00452F30"/>
    <w:rsid w:val="00454834"/>
    <w:rsid w:val="00454C58"/>
    <w:rsid w:val="00455382"/>
    <w:rsid w:val="0045651E"/>
    <w:rsid w:val="00457B57"/>
    <w:rsid w:val="004600A1"/>
    <w:rsid w:val="00460B64"/>
    <w:rsid w:val="00461F99"/>
    <w:rsid w:val="004628B6"/>
    <w:rsid w:val="00465648"/>
    <w:rsid w:val="00466364"/>
    <w:rsid w:val="004666CD"/>
    <w:rsid w:val="00470446"/>
    <w:rsid w:val="00470A78"/>
    <w:rsid w:val="004718B3"/>
    <w:rsid w:val="00472088"/>
    <w:rsid w:val="00473956"/>
    <w:rsid w:val="0047523C"/>
    <w:rsid w:val="004758FD"/>
    <w:rsid w:val="004765CD"/>
    <w:rsid w:val="00477438"/>
    <w:rsid w:val="004778B8"/>
    <w:rsid w:val="00481382"/>
    <w:rsid w:val="00483E0F"/>
    <w:rsid w:val="004865F0"/>
    <w:rsid w:val="00486ED6"/>
    <w:rsid w:val="0049185B"/>
    <w:rsid w:val="00491ED6"/>
    <w:rsid w:val="004952F2"/>
    <w:rsid w:val="0049786C"/>
    <w:rsid w:val="00497A13"/>
    <w:rsid w:val="004A169E"/>
    <w:rsid w:val="004A1930"/>
    <w:rsid w:val="004A23E4"/>
    <w:rsid w:val="004A2F0D"/>
    <w:rsid w:val="004A4163"/>
    <w:rsid w:val="004A6521"/>
    <w:rsid w:val="004A69AC"/>
    <w:rsid w:val="004B2316"/>
    <w:rsid w:val="004B23F3"/>
    <w:rsid w:val="004B3684"/>
    <w:rsid w:val="004B3A05"/>
    <w:rsid w:val="004B3DCC"/>
    <w:rsid w:val="004B40EB"/>
    <w:rsid w:val="004B4FB0"/>
    <w:rsid w:val="004B508D"/>
    <w:rsid w:val="004B5A9F"/>
    <w:rsid w:val="004B66E0"/>
    <w:rsid w:val="004B7F9D"/>
    <w:rsid w:val="004C4141"/>
    <w:rsid w:val="004C4D58"/>
    <w:rsid w:val="004C4E9C"/>
    <w:rsid w:val="004D272F"/>
    <w:rsid w:val="004D2920"/>
    <w:rsid w:val="004D51C9"/>
    <w:rsid w:val="004E001E"/>
    <w:rsid w:val="004E0814"/>
    <w:rsid w:val="004E2498"/>
    <w:rsid w:val="004E268F"/>
    <w:rsid w:val="004E3431"/>
    <w:rsid w:val="004E34C2"/>
    <w:rsid w:val="004E374E"/>
    <w:rsid w:val="004E3802"/>
    <w:rsid w:val="004E38CB"/>
    <w:rsid w:val="004E3D8E"/>
    <w:rsid w:val="004E4F59"/>
    <w:rsid w:val="004E6984"/>
    <w:rsid w:val="004E7D87"/>
    <w:rsid w:val="004F2E79"/>
    <w:rsid w:val="004F3B8C"/>
    <w:rsid w:val="004F54EB"/>
    <w:rsid w:val="005052E8"/>
    <w:rsid w:val="00505779"/>
    <w:rsid w:val="00505B69"/>
    <w:rsid w:val="00511DC0"/>
    <w:rsid w:val="00512EA2"/>
    <w:rsid w:val="005148B7"/>
    <w:rsid w:val="00514EE0"/>
    <w:rsid w:val="00516B36"/>
    <w:rsid w:val="0052059C"/>
    <w:rsid w:val="00520AEA"/>
    <w:rsid w:val="00521957"/>
    <w:rsid w:val="005226E0"/>
    <w:rsid w:val="00523658"/>
    <w:rsid w:val="00523992"/>
    <w:rsid w:val="0052405D"/>
    <w:rsid w:val="00524190"/>
    <w:rsid w:val="00524D73"/>
    <w:rsid w:val="005264DE"/>
    <w:rsid w:val="00532DBB"/>
    <w:rsid w:val="00533874"/>
    <w:rsid w:val="00535ECD"/>
    <w:rsid w:val="0054047C"/>
    <w:rsid w:val="0054179B"/>
    <w:rsid w:val="0054255B"/>
    <w:rsid w:val="005427D3"/>
    <w:rsid w:val="0054341B"/>
    <w:rsid w:val="005456C8"/>
    <w:rsid w:val="00553014"/>
    <w:rsid w:val="00557FE4"/>
    <w:rsid w:val="00560AF5"/>
    <w:rsid w:val="00560FA9"/>
    <w:rsid w:val="00562090"/>
    <w:rsid w:val="00564413"/>
    <w:rsid w:val="00564575"/>
    <w:rsid w:val="005650D9"/>
    <w:rsid w:val="00567228"/>
    <w:rsid w:val="00567783"/>
    <w:rsid w:val="00571188"/>
    <w:rsid w:val="005717EF"/>
    <w:rsid w:val="00571E06"/>
    <w:rsid w:val="00572685"/>
    <w:rsid w:val="00576A26"/>
    <w:rsid w:val="005774A2"/>
    <w:rsid w:val="00580ACF"/>
    <w:rsid w:val="0058277E"/>
    <w:rsid w:val="005835E0"/>
    <w:rsid w:val="0058402B"/>
    <w:rsid w:val="00584317"/>
    <w:rsid w:val="00591745"/>
    <w:rsid w:val="005920DD"/>
    <w:rsid w:val="00592860"/>
    <w:rsid w:val="00592B67"/>
    <w:rsid w:val="00592CE7"/>
    <w:rsid w:val="005A1ED2"/>
    <w:rsid w:val="005A344E"/>
    <w:rsid w:val="005A3E10"/>
    <w:rsid w:val="005A5095"/>
    <w:rsid w:val="005A57B3"/>
    <w:rsid w:val="005A6915"/>
    <w:rsid w:val="005A7406"/>
    <w:rsid w:val="005B0376"/>
    <w:rsid w:val="005B15C5"/>
    <w:rsid w:val="005B25D2"/>
    <w:rsid w:val="005B2F7F"/>
    <w:rsid w:val="005B321E"/>
    <w:rsid w:val="005B36E4"/>
    <w:rsid w:val="005B5A3F"/>
    <w:rsid w:val="005B6B41"/>
    <w:rsid w:val="005C0557"/>
    <w:rsid w:val="005C3565"/>
    <w:rsid w:val="005C48BE"/>
    <w:rsid w:val="005C5E79"/>
    <w:rsid w:val="005C6524"/>
    <w:rsid w:val="005D139D"/>
    <w:rsid w:val="005D16F4"/>
    <w:rsid w:val="005D4975"/>
    <w:rsid w:val="005D5115"/>
    <w:rsid w:val="005D7D86"/>
    <w:rsid w:val="005E0DA7"/>
    <w:rsid w:val="005E1836"/>
    <w:rsid w:val="005E6E76"/>
    <w:rsid w:val="005F0046"/>
    <w:rsid w:val="005F407E"/>
    <w:rsid w:val="005F49AD"/>
    <w:rsid w:val="005F56D6"/>
    <w:rsid w:val="005F79A6"/>
    <w:rsid w:val="006006C1"/>
    <w:rsid w:val="00600DAE"/>
    <w:rsid w:val="006033F2"/>
    <w:rsid w:val="00603BE2"/>
    <w:rsid w:val="00606CD2"/>
    <w:rsid w:val="0060753D"/>
    <w:rsid w:val="00607E1B"/>
    <w:rsid w:val="006133E0"/>
    <w:rsid w:val="00613613"/>
    <w:rsid w:val="00613C12"/>
    <w:rsid w:val="006158D7"/>
    <w:rsid w:val="00615E20"/>
    <w:rsid w:val="006164C7"/>
    <w:rsid w:val="00617291"/>
    <w:rsid w:val="00617CB9"/>
    <w:rsid w:val="00620FE1"/>
    <w:rsid w:val="0062160E"/>
    <w:rsid w:val="006218A6"/>
    <w:rsid w:val="006218DD"/>
    <w:rsid w:val="00622A84"/>
    <w:rsid w:val="00623EC3"/>
    <w:rsid w:val="00625797"/>
    <w:rsid w:val="00626464"/>
    <w:rsid w:val="00626A2B"/>
    <w:rsid w:val="006279A6"/>
    <w:rsid w:val="00631322"/>
    <w:rsid w:val="00633B25"/>
    <w:rsid w:val="00634487"/>
    <w:rsid w:val="00635B70"/>
    <w:rsid w:val="006404BA"/>
    <w:rsid w:val="0064126F"/>
    <w:rsid w:val="00641782"/>
    <w:rsid w:val="00642493"/>
    <w:rsid w:val="00646AF1"/>
    <w:rsid w:val="00652E4C"/>
    <w:rsid w:val="006556BE"/>
    <w:rsid w:val="0065603B"/>
    <w:rsid w:val="006560FF"/>
    <w:rsid w:val="0066036B"/>
    <w:rsid w:val="00662031"/>
    <w:rsid w:val="0066329C"/>
    <w:rsid w:val="00667833"/>
    <w:rsid w:val="006678BC"/>
    <w:rsid w:val="00670108"/>
    <w:rsid w:val="00670D1D"/>
    <w:rsid w:val="00671E92"/>
    <w:rsid w:val="00674663"/>
    <w:rsid w:val="006751BD"/>
    <w:rsid w:val="0067698B"/>
    <w:rsid w:val="00677B9C"/>
    <w:rsid w:val="0068299E"/>
    <w:rsid w:val="00682B3B"/>
    <w:rsid w:val="0068430B"/>
    <w:rsid w:val="00691A3C"/>
    <w:rsid w:val="006925F7"/>
    <w:rsid w:val="00692E4D"/>
    <w:rsid w:val="006932CB"/>
    <w:rsid w:val="00693B9B"/>
    <w:rsid w:val="00693BE9"/>
    <w:rsid w:val="0069565F"/>
    <w:rsid w:val="00697AE3"/>
    <w:rsid w:val="006A017A"/>
    <w:rsid w:val="006A2983"/>
    <w:rsid w:val="006A2BDD"/>
    <w:rsid w:val="006A3804"/>
    <w:rsid w:val="006A623D"/>
    <w:rsid w:val="006A7A69"/>
    <w:rsid w:val="006A7BF6"/>
    <w:rsid w:val="006B0896"/>
    <w:rsid w:val="006B46CB"/>
    <w:rsid w:val="006B486A"/>
    <w:rsid w:val="006B5C09"/>
    <w:rsid w:val="006C09CB"/>
    <w:rsid w:val="006C1F56"/>
    <w:rsid w:val="006C50A0"/>
    <w:rsid w:val="006C6F0B"/>
    <w:rsid w:val="006C757F"/>
    <w:rsid w:val="006C77CA"/>
    <w:rsid w:val="006D1361"/>
    <w:rsid w:val="006D156F"/>
    <w:rsid w:val="006D1993"/>
    <w:rsid w:val="006D2617"/>
    <w:rsid w:val="006D345A"/>
    <w:rsid w:val="006D4E5E"/>
    <w:rsid w:val="006E05BF"/>
    <w:rsid w:val="006E2EF6"/>
    <w:rsid w:val="006E2F81"/>
    <w:rsid w:val="006E31C9"/>
    <w:rsid w:val="006E3990"/>
    <w:rsid w:val="006E3A5D"/>
    <w:rsid w:val="006F0241"/>
    <w:rsid w:val="006F0C39"/>
    <w:rsid w:val="006F0F4F"/>
    <w:rsid w:val="006F2272"/>
    <w:rsid w:val="006F2B4E"/>
    <w:rsid w:val="006F38FE"/>
    <w:rsid w:val="006F42E7"/>
    <w:rsid w:val="006F4382"/>
    <w:rsid w:val="006F703D"/>
    <w:rsid w:val="006F7794"/>
    <w:rsid w:val="007004F6"/>
    <w:rsid w:val="007012AC"/>
    <w:rsid w:val="00703781"/>
    <w:rsid w:val="0070519C"/>
    <w:rsid w:val="00705E73"/>
    <w:rsid w:val="007064D2"/>
    <w:rsid w:val="0071154D"/>
    <w:rsid w:val="00713339"/>
    <w:rsid w:val="0071474D"/>
    <w:rsid w:val="0071535E"/>
    <w:rsid w:val="00716FA8"/>
    <w:rsid w:val="00717388"/>
    <w:rsid w:val="00721F69"/>
    <w:rsid w:val="00721FE8"/>
    <w:rsid w:val="00722966"/>
    <w:rsid w:val="0072359B"/>
    <w:rsid w:val="00723FD9"/>
    <w:rsid w:val="0072430C"/>
    <w:rsid w:val="00725273"/>
    <w:rsid w:val="00725B2E"/>
    <w:rsid w:val="00727D7F"/>
    <w:rsid w:val="00731C43"/>
    <w:rsid w:val="00731D22"/>
    <w:rsid w:val="00732023"/>
    <w:rsid w:val="00732142"/>
    <w:rsid w:val="007329A1"/>
    <w:rsid w:val="00734639"/>
    <w:rsid w:val="0073465D"/>
    <w:rsid w:val="00734C80"/>
    <w:rsid w:val="00735B54"/>
    <w:rsid w:val="0073745B"/>
    <w:rsid w:val="0074159B"/>
    <w:rsid w:val="007430CD"/>
    <w:rsid w:val="00750105"/>
    <w:rsid w:val="007504AF"/>
    <w:rsid w:val="007505E8"/>
    <w:rsid w:val="0075270B"/>
    <w:rsid w:val="00756D5D"/>
    <w:rsid w:val="00757B79"/>
    <w:rsid w:val="007611A9"/>
    <w:rsid w:val="007612EC"/>
    <w:rsid w:val="00761329"/>
    <w:rsid w:val="007616B2"/>
    <w:rsid w:val="00761728"/>
    <w:rsid w:val="00762050"/>
    <w:rsid w:val="00764E27"/>
    <w:rsid w:val="00764EC4"/>
    <w:rsid w:val="00766A38"/>
    <w:rsid w:val="00770B9B"/>
    <w:rsid w:val="00770E56"/>
    <w:rsid w:val="00770FEB"/>
    <w:rsid w:val="007725C9"/>
    <w:rsid w:val="00777CC0"/>
    <w:rsid w:val="0078365B"/>
    <w:rsid w:val="007858C8"/>
    <w:rsid w:val="00785D86"/>
    <w:rsid w:val="00785FD1"/>
    <w:rsid w:val="00786D94"/>
    <w:rsid w:val="0078741D"/>
    <w:rsid w:val="00787567"/>
    <w:rsid w:val="00791D4A"/>
    <w:rsid w:val="00793430"/>
    <w:rsid w:val="007945B4"/>
    <w:rsid w:val="0079497A"/>
    <w:rsid w:val="007955AD"/>
    <w:rsid w:val="007973B4"/>
    <w:rsid w:val="007974F0"/>
    <w:rsid w:val="007A2B1B"/>
    <w:rsid w:val="007A35EC"/>
    <w:rsid w:val="007A38CF"/>
    <w:rsid w:val="007A3D65"/>
    <w:rsid w:val="007A40CA"/>
    <w:rsid w:val="007A4188"/>
    <w:rsid w:val="007A48C1"/>
    <w:rsid w:val="007A5A8E"/>
    <w:rsid w:val="007B045C"/>
    <w:rsid w:val="007B08B2"/>
    <w:rsid w:val="007B1FB3"/>
    <w:rsid w:val="007B2D2B"/>
    <w:rsid w:val="007B32C0"/>
    <w:rsid w:val="007B344F"/>
    <w:rsid w:val="007B55CE"/>
    <w:rsid w:val="007B5975"/>
    <w:rsid w:val="007C1D60"/>
    <w:rsid w:val="007C2364"/>
    <w:rsid w:val="007C2675"/>
    <w:rsid w:val="007C2AE1"/>
    <w:rsid w:val="007C3495"/>
    <w:rsid w:val="007C5426"/>
    <w:rsid w:val="007D2DC6"/>
    <w:rsid w:val="007E1382"/>
    <w:rsid w:val="007E2163"/>
    <w:rsid w:val="007E3E5C"/>
    <w:rsid w:val="007E4B3E"/>
    <w:rsid w:val="007E58D1"/>
    <w:rsid w:val="007E6511"/>
    <w:rsid w:val="007F19F3"/>
    <w:rsid w:val="008010EE"/>
    <w:rsid w:val="0080475D"/>
    <w:rsid w:val="0080582C"/>
    <w:rsid w:val="00805D8A"/>
    <w:rsid w:val="00806396"/>
    <w:rsid w:val="008067D4"/>
    <w:rsid w:val="008101C3"/>
    <w:rsid w:val="00810A23"/>
    <w:rsid w:val="00812DE8"/>
    <w:rsid w:val="00814424"/>
    <w:rsid w:val="00814B3B"/>
    <w:rsid w:val="00817966"/>
    <w:rsid w:val="008212C9"/>
    <w:rsid w:val="00821495"/>
    <w:rsid w:val="00821AA0"/>
    <w:rsid w:val="00822871"/>
    <w:rsid w:val="00822CA5"/>
    <w:rsid w:val="00827452"/>
    <w:rsid w:val="0082748D"/>
    <w:rsid w:val="00827B75"/>
    <w:rsid w:val="008303E7"/>
    <w:rsid w:val="00832D66"/>
    <w:rsid w:val="00835719"/>
    <w:rsid w:val="008362F7"/>
    <w:rsid w:val="008364FB"/>
    <w:rsid w:val="00837897"/>
    <w:rsid w:val="008408F3"/>
    <w:rsid w:val="00842C4E"/>
    <w:rsid w:val="00844ADB"/>
    <w:rsid w:val="008450C4"/>
    <w:rsid w:val="008457E9"/>
    <w:rsid w:val="008469C6"/>
    <w:rsid w:val="0085009C"/>
    <w:rsid w:val="008505CE"/>
    <w:rsid w:val="00850F8C"/>
    <w:rsid w:val="00852B95"/>
    <w:rsid w:val="00854C55"/>
    <w:rsid w:val="00856ABD"/>
    <w:rsid w:val="00857EA3"/>
    <w:rsid w:val="008604B8"/>
    <w:rsid w:val="00860ED5"/>
    <w:rsid w:val="00861BA0"/>
    <w:rsid w:val="00862068"/>
    <w:rsid w:val="00863B0E"/>
    <w:rsid w:val="00866876"/>
    <w:rsid w:val="00867D9C"/>
    <w:rsid w:val="00873F15"/>
    <w:rsid w:val="00874938"/>
    <w:rsid w:val="00874F91"/>
    <w:rsid w:val="008754F2"/>
    <w:rsid w:val="00875FE9"/>
    <w:rsid w:val="008760E6"/>
    <w:rsid w:val="0087786A"/>
    <w:rsid w:val="00881DD7"/>
    <w:rsid w:val="00882821"/>
    <w:rsid w:val="00883DD3"/>
    <w:rsid w:val="008843A4"/>
    <w:rsid w:val="008869CE"/>
    <w:rsid w:val="00892502"/>
    <w:rsid w:val="00893135"/>
    <w:rsid w:val="00897BAA"/>
    <w:rsid w:val="00897CA9"/>
    <w:rsid w:val="008A30C4"/>
    <w:rsid w:val="008B1A93"/>
    <w:rsid w:val="008B2159"/>
    <w:rsid w:val="008B277B"/>
    <w:rsid w:val="008B45F6"/>
    <w:rsid w:val="008B4EEC"/>
    <w:rsid w:val="008B5E3E"/>
    <w:rsid w:val="008B70CC"/>
    <w:rsid w:val="008B749D"/>
    <w:rsid w:val="008C00DF"/>
    <w:rsid w:val="008C0245"/>
    <w:rsid w:val="008C1044"/>
    <w:rsid w:val="008C2885"/>
    <w:rsid w:val="008C32F1"/>
    <w:rsid w:val="008C5E86"/>
    <w:rsid w:val="008C6774"/>
    <w:rsid w:val="008D18F0"/>
    <w:rsid w:val="008D23B3"/>
    <w:rsid w:val="008D3A98"/>
    <w:rsid w:val="008D5B03"/>
    <w:rsid w:val="008D5D0E"/>
    <w:rsid w:val="008D5EE1"/>
    <w:rsid w:val="008D6CF6"/>
    <w:rsid w:val="008D791F"/>
    <w:rsid w:val="008E4BC4"/>
    <w:rsid w:val="008E5988"/>
    <w:rsid w:val="008E60EC"/>
    <w:rsid w:val="008E64C8"/>
    <w:rsid w:val="008E7DBC"/>
    <w:rsid w:val="008E7EDA"/>
    <w:rsid w:val="008F15E5"/>
    <w:rsid w:val="008F62A8"/>
    <w:rsid w:val="008F6B16"/>
    <w:rsid w:val="008F775E"/>
    <w:rsid w:val="0090102E"/>
    <w:rsid w:val="00901FDE"/>
    <w:rsid w:val="00902563"/>
    <w:rsid w:val="0090432B"/>
    <w:rsid w:val="00904DE8"/>
    <w:rsid w:val="00905947"/>
    <w:rsid w:val="00905AAE"/>
    <w:rsid w:val="00910A71"/>
    <w:rsid w:val="0091281B"/>
    <w:rsid w:val="00914A9D"/>
    <w:rsid w:val="00915006"/>
    <w:rsid w:val="009165CB"/>
    <w:rsid w:val="00916CA5"/>
    <w:rsid w:val="009220A6"/>
    <w:rsid w:val="00923228"/>
    <w:rsid w:val="00923997"/>
    <w:rsid w:val="00926835"/>
    <w:rsid w:val="009278CA"/>
    <w:rsid w:val="00927B1E"/>
    <w:rsid w:val="00930ADF"/>
    <w:rsid w:val="00932E9E"/>
    <w:rsid w:val="00933B73"/>
    <w:rsid w:val="00934066"/>
    <w:rsid w:val="0093415E"/>
    <w:rsid w:val="00936578"/>
    <w:rsid w:val="00937595"/>
    <w:rsid w:val="00937A62"/>
    <w:rsid w:val="00940FDB"/>
    <w:rsid w:val="009426D6"/>
    <w:rsid w:val="009438A3"/>
    <w:rsid w:val="009441C7"/>
    <w:rsid w:val="0094719A"/>
    <w:rsid w:val="00953C9E"/>
    <w:rsid w:val="00953F76"/>
    <w:rsid w:val="00955438"/>
    <w:rsid w:val="0095587C"/>
    <w:rsid w:val="0096008A"/>
    <w:rsid w:val="00960756"/>
    <w:rsid w:val="00960A96"/>
    <w:rsid w:val="00960CCA"/>
    <w:rsid w:val="009624C7"/>
    <w:rsid w:val="00963416"/>
    <w:rsid w:val="009644B6"/>
    <w:rsid w:val="00965323"/>
    <w:rsid w:val="00966DF7"/>
    <w:rsid w:val="00967DA9"/>
    <w:rsid w:val="00970216"/>
    <w:rsid w:val="00970D74"/>
    <w:rsid w:val="00975201"/>
    <w:rsid w:val="0097635B"/>
    <w:rsid w:val="00976458"/>
    <w:rsid w:val="00976F26"/>
    <w:rsid w:val="00977156"/>
    <w:rsid w:val="00977FF0"/>
    <w:rsid w:val="0098036B"/>
    <w:rsid w:val="009808C4"/>
    <w:rsid w:val="00981C39"/>
    <w:rsid w:val="00983CE2"/>
    <w:rsid w:val="00986FBA"/>
    <w:rsid w:val="00987590"/>
    <w:rsid w:val="00987B61"/>
    <w:rsid w:val="009908CE"/>
    <w:rsid w:val="00990F80"/>
    <w:rsid w:val="009918CE"/>
    <w:rsid w:val="00994741"/>
    <w:rsid w:val="00994DD6"/>
    <w:rsid w:val="00994E18"/>
    <w:rsid w:val="00995CE4"/>
    <w:rsid w:val="00996674"/>
    <w:rsid w:val="00996F13"/>
    <w:rsid w:val="009A133F"/>
    <w:rsid w:val="009A4101"/>
    <w:rsid w:val="009A4707"/>
    <w:rsid w:val="009A6743"/>
    <w:rsid w:val="009A6C58"/>
    <w:rsid w:val="009B1ADA"/>
    <w:rsid w:val="009B22D7"/>
    <w:rsid w:val="009B2AC9"/>
    <w:rsid w:val="009B2CEA"/>
    <w:rsid w:val="009B3A6F"/>
    <w:rsid w:val="009C002C"/>
    <w:rsid w:val="009C00A8"/>
    <w:rsid w:val="009C0A16"/>
    <w:rsid w:val="009C0E98"/>
    <w:rsid w:val="009C3447"/>
    <w:rsid w:val="009C6E4C"/>
    <w:rsid w:val="009D1AC7"/>
    <w:rsid w:val="009D3CC2"/>
    <w:rsid w:val="009D43AF"/>
    <w:rsid w:val="009D4E34"/>
    <w:rsid w:val="009D5114"/>
    <w:rsid w:val="009D6E24"/>
    <w:rsid w:val="009D7176"/>
    <w:rsid w:val="009E0A70"/>
    <w:rsid w:val="009E3184"/>
    <w:rsid w:val="009E5483"/>
    <w:rsid w:val="009F142D"/>
    <w:rsid w:val="009F17E1"/>
    <w:rsid w:val="009F3CD1"/>
    <w:rsid w:val="009F4264"/>
    <w:rsid w:val="009F557A"/>
    <w:rsid w:val="00A01665"/>
    <w:rsid w:val="00A01DA4"/>
    <w:rsid w:val="00A0263E"/>
    <w:rsid w:val="00A031C5"/>
    <w:rsid w:val="00A03293"/>
    <w:rsid w:val="00A04AF4"/>
    <w:rsid w:val="00A04E57"/>
    <w:rsid w:val="00A06961"/>
    <w:rsid w:val="00A06D4E"/>
    <w:rsid w:val="00A079D1"/>
    <w:rsid w:val="00A10747"/>
    <w:rsid w:val="00A1177B"/>
    <w:rsid w:val="00A1260F"/>
    <w:rsid w:val="00A12CBD"/>
    <w:rsid w:val="00A146A5"/>
    <w:rsid w:val="00A1531E"/>
    <w:rsid w:val="00A178CF"/>
    <w:rsid w:val="00A20DF6"/>
    <w:rsid w:val="00A22F6F"/>
    <w:rsid w:val="00A23A80"/>
    <w:rsid w:val="00A2538D"/>
    <w:rsid w:val="00A26DAA"/>
    <w:rsid w:val="00A273F8"/>
    <w:rsid w:val="00A27767"/>
    <w:rsid w:val="00A309FA"/>
    <w:rsid w:val="00A33C83"/>
    <w:rsid w:val="00A353DC"/>
    <w:rsid w:val="00A35763"/>
    <w:rsid w:val="00A40483"/>
    <w:rsid w:val="00A43193"/>
    <w:rsid w:val="00A44027"/>
    <w:rsid w:val="00A44F7F"/>
    <w:rsid w:val="00A46448"/>
    <w:rsid w:val="00A477AE"/>
    <w:rsid w:val="00A5170E"/>
    <w:rsid w:val="00A52ACD"/>
    <w:rsid w:val="00A52DE6"/>
    <w:rsid w:val="00A53D23"/>
    <w:rsid w:val="00A55369"/>
    <w:rsid w:val="00A55554"/>
    <w:rsid w:val="00A55D44"/>
    <w:rsid w:val="00A56119"/>
    <w:rsid w:val="00A565C5"/>
    <w:rsid w:val="00A60C08"/>
    <w:rsid w:val="00A61453"/>
    <w:rsid w:val="00A61745"/>
    <w:rsid w:val="00A64D8C"/>
    <w:rsid w:val="00A65335"/>
    <w:rsid w:val="00A67E1C"/>
    <w:rsid w:val="00A7165F"/>
    <w:rsid w:val="00A724DB"/>
    <w:rsid w:val="00A73AFE"/>
    <w:rsid w:val="00A73D31"/>
    <w:rsid w:val="00A7522F"/>
    <w:rsid w:val="00A75EE2"/>
    <w:rsid w:val="00A76031"/>
    <w:rsid w:val="00A77B83"/>
    <w:rsid w:val="00A80890"/>
    <w:rsid w:val="00A8107D"/>
    <w:rsid w:val="00A8490C"/>
    <w:rsid w:val="00A85010"/>
    <w:rsid w:val="00A852CD"/>
    <w:rsid w:val="00A8593B"/>
    <w:rsid w:val="00A87AE0"/>
    <w:rsid w:val="00A90D0A"/>
    <w:rsid w:val="00A91972"/>
    <w:rsid w:val="00A94B3C"/>
    <w:rsid w:val="00A963C2"/>
    <w:rsid w:val="00A97121"/>
    <w:rsid w:val="00A978C2"/>
    <w:rsid w:val="00AA16B4"/>
    <w:rsid w:val="00AA1C36"/>
    <w:rsid w:val="00AA557F"/>
    <w:rsid w:val="00AA5B9A"/>
    <w:rsid w:val="00AA6138"/>
    <w:rsid w:val="00AA62F0"/>
    <w:rsid w:val="00AB0F74"/>
    <w:rsid w:val="00AB2540"/>
    <w:rsid w:val="00AB42AB"/>
    <w:rsid w:val="00AB4500"/>
    <w:rsid w:val="00AB5994"/>
    <w:rsid w:val="00AB60C8"/>
    <w:rsid w:val="00AC014E"/>
    <w:rsid w:val="00AC0661"/>
    <w:rsid w:val="00AC0AC6"/>
    <w:rsid w:val="00AC13CC"/>
    <w:rsid w:val="00AC150B"/>
    <w:rsid w:val="00AC4482"/>
    <w:rsid w:val="00AC469A"/>
    <w:rsid w:val="00AC56A0"/>
    <w:rsid w:val="00AC7DBA"/>
    <w:rsid w:val="00AD2053"/>
    <w:rsid w:val="00AD213E"/>
    <w:rsid w:val="00AD3C45"/>
    <w:rsid w:val="00AD451F"/>
    <w:rsid w:val="00AD4986"/>
    <w:rsid w:val="00AD61B4"/>
    <w:rsid w:val="00AE1D46"/>
    <w:rsid w:val="00AE5985"/>
    <w:rsid w:val="00AE5C78"/>
    <w:rsid w:val="00AE677B"/>
    <w:rsid w:val="00AE6C36"/>
    <w:rsid w:val="00AF14F5"/>
    <w:rsid w:val="00AF6007"/>
    <w:rsid w:val="00AF68C0"/>
    <w:rsid w:val="00B00727"/>
    <w:rsid w:val="00B035C7"/>
    <w:rsid w:val="00B11EC4"/>
    <w:rsid w:val="00B1262D"/>
    <w:rsid w:val="00B12F7F"/>
    <w:rsid w:val="00B13332"/>
    <w:rsid w:val="00B1618B"/>
    <w:rsid w:val="00B20169"/>
    <w:rsid w:val="00B2294E"/>
    <w:rsid w:val="00B23D15"/>
    <w:rsid w:val="00B247F3"/>
    <w:rsid w:val="00B26371"/>
    <w:rsid w:val="00B3104E"/>
    <w:rsid w:val="00B32F6B"/>
    <w:rsid w:val="00B33AF3"/>
    <w:rsid w:val="00B46FA1"/>
    <w:rsid w:val="00B4706B"/>
    <w:rsid w:val="00B47295"/>
    <w:rsid w:val="00B47B6C"/>
    <w:rsid w:val="00B503A9"/>
    <w:rsid w:val="00B52B40"/>
    <w:rsid w:val="00B54E97"/>
    <w:rsid w:val="00B553FC"/>
    <w:rsid w:val="00B55F17"/>
    <w:rsid w:val="00B57428"/>
    <w:rsid w:val="00B57515"/>
    <w:rsid w:val="00B57FCB"/>
    <w:rsid w:val="00B609B7"/>
    <w:rsid w:val="00B61000"/>
    <w:rsid w:val="00B63516"/>
    <w:rsid w:val="00B646B3"/>
    <w:rsid w:val="00B64A5E"/>
    <w:rsid w:val="00B65728"/>
    <w:rsid w:val="00B66AD3"/>
    <w:rsid w:val="00B66C56"/>
    <w:rsid w:val="00B67580"/>
    <w:rsid w:val="00B71B10"/>
    <w:rsid w:val="00B7219C"/>
    <w:rsid w:val="00B752DC"/>
    <w:rsid w:val="00B75366"/>
    <w:rsid w:val="00B758BD"/>
    <w:rsid w:val="00B75EE7"/>
    <w:rsid w:val="00B76A83"/>
    <w:rsid w:val="00B805E5"/>
    <w:rsid w:val="00B8163E"/>
    <w:rsid w:val="00B84589"/>
    <w:rsid w:val="00B8594E"/>
    <w:rsid w:val="00B87442"/>
    <w:rsid w:val="00B87486"/>
    <w:rsid w:val="00B921C3"/>
    <w:rsid w:val="00B92329"/>
    <w:rsid w:val="00B923F4"/>
    <w:rsid w:val="00B954F5"/>
    <w:rsid w:val="00B97D35"/>
    <w:rsid w:val="00BA04F8"/>
    <w:rsid w:val="00BA4CD0"/>
    <w:rsid w:val="00BA5217"/>
    <w:rsid w:val="00BA537F"/>
    <w:rsid w:val="00BB041E"/>
    <w:rsid w:val="00BB0E1B"/>
    <w:rsid w:val="00BB123A"/>
    <w:rsid w:val="00BB2F37"/>
    <w:rsid w:val="00BB4855"/>
    <w:rsid w:val="00BB5996"/>
    <w:rsid w:val="00BB6520"/>
    <w:rsid w:val="00BB754C"/>
    <w:rsid w:val="00BC0412"/>
    <w:rsid w:val="00BC518C"/>
    <w:rsid w:val="00BC7764"/>
    <w:rsid w:val="00BC7D8C"/>
    <w:rsid w:val="00BD02F2"/>
    <w:rsid w:val="00BD13C2"/>
    <w:rsid w:val="00BD2070"/>
    <w:rsid w:val="00BD6A4B"/>
    <w:rsid w:val="00BD6C4E"/>
    <w:rsid w:val="00BE2A1E"/>
    <w:rsid w:val="00BE40F1"/>
    <w:rsid w:val="00BF33F8"/>
    <w:rsid w:val="00BF4C57"/>
    <w:rsid w:val="00BF52A3"/>
    <w:rsid w:val="00BF5AD9"/>
    <w:rsid w:val="00BF6FF2"/>
    <w:rsid w:val="00C004FC"/>
    <w:rsid w:val="00C01CC5"/>
    <w:rsid w:val="00C049CC"/>
    <w:rsid w:val="00C0513D"/>
    <w:rsid w:val="00C067CE"/>
    <w:rsid w:val="00C125D7"/>
    <w:rsid w:val="00C132F3"/>
    <w:rsid w:val="00C13333"/>
    <w:rsid w:val="00C134D0"/>
    <w:rsid w:val="00C157C0"/>
    <w:rsid w:val="00C157CE"/>
    <w:rsid w:val="00C16846"/>
    <w:rsid w:val="00C17032"/>
    <w:rsid w:val="00C23954"/>
    <w:rsid w:val="00C32158"/>
    <w:rsid w:val="00C32ABC"/>
    <w:rsid w:val="00C34B33"/>
    <w:rsid w:val="00C34E2A"/>
    <w:rsid w:val="00C36492"/>
    <w:rsid w:val="00C370A2"/>
    <w:rsid w:val="00C37B2E"/>
    <w:rsid w:val="00C40565"/>
    <w:rsid w:val="00C41242"/>
    <w:rsid w:val="00C41911"/>
    <w:rsid w:val="00C41E9D"/>
    <w:rsid w:val="00C42A9B"/>
    <w:rsid w:val="00C43DDF"/>
    <w:rsid w:val="00C4414A"/>
    <w:rsid w:val="00C4444A"/>
    <w:rsid w:val="00C45A2A"/>
    <w:rsid w:val="00C45B4D"/>
    <w:rsid w:val="00C4645E"/>
    <w:rsid w:val="00C467C3"/>
    <w:rsid w:val="00C47887"/>
    <w:rsid w:val="00C50487"/>
    <w:rsid w:val="00C50E55"/>
    <w:rsid w:val="00C50FD2"/>
    <w:rsid w:val="00C51075"/>
    <w:rsid w:val="00C514FA"/>
    <w:rsid w:val="00C52F55"/>
    <w:rsid w:val="00C53F1A"/>
    <w:rsid w:val="00C5738F"/>
    <w:rsid w:val="00C61323"/>
    <w:rsid w:val="00C61A5A"/>
    <w:rsid w:val="00C6334D"/>
    <w:rsid w:val="00C63798"/>
    <w:rsid w:val="00C63A0B"/>
    <w:rsid w:val="00C6537A"/>
    <w:rsid w:val="00C65667"/>
    <w:rsid w:val="00C66B39"/>
    <w:rsid w:val="00C67091"/>
    <w:rsid w:val="00C7045D"/>
    <w:rsid w:val="00C70679"/>
    <w:rsid w:val="00C7156E"/>
    <w:rsid w:val="00C74D3D"/>
    <w:rsid w:val="00C750BA"/>
    <w:rsid w:val="00C77C51"/>
    <w:rsid w:val="00C82379"/>
    <w:rsid w:val="00C8346B"/>
    <w:rsid w:val="00C848CA"/>
    <w:rsid w:val="00C85AA2"/>
    <w:rsid w:val="00C86A71"/>
    <w:rsid w:val="00C8790D"/>
    <w:rsid w:val="00C87A66"/>
    <w:rsid w:val="00C90166"/>
    <w:rsid w:val="00C91724"/>
    <w:rsid w:val="00C91934"/>
    <w:rsid w:val="00C919C6"/>
    <w:rsid w:val="00C93CE4"/>
    <w:rsid w:val="00C94674"/>
    <w:rsid w:val="00C95BE8"/>
    <w:rsid w:val="00C96216"/>
    <w:rsid w:val="00C97767"/>
    <w:rsid w:val="00CA0CFD"/>
    <w:rsid w:val="00CA2E0A"/>
    <w:rsid w:val="00CA44D2"/>
    <w:rsid w:val="00CA60DC"/>
    <w:rsid w:val="00CA67B5"/>
    <w:rsid w:val="00CA6C19"/>
    <w:rsid w:val="00CA6DE6"/>
    <w:rsid w:val="00CA78DF"/>
    <w:rsid w:val="00CB1754"/>
    <w:rsid w:val="00CB18C3"/>
    <w:rsid w:val="00CB4363"/>
    <w:rsid w:val="00CB567B"/>
    <w:rsid w:val="00CB68B4"/>
    <w:rsid w:val="00CC199D"/>
    <w:rsid w:val="00CC267A"/>
    <w:rsid w:val="00CC40C2"/>
    <w:rsid w:val="00CC62F3"/>
    <w:rsid w:val="00CC6C1F"/>
    <w:rsid w:val="00CC6C87"/>
    <w:rsid w:val="00CC6C92"/>
    <w:rsid w:val="00CD0366"/>
    <w:rsid w:val="00CD7305"/>
    <w:rsid w:val="00CE12C1"/>
    <w:rsid w:val="00CE16EA"/>
    <w:rsid w:val="00CE25D2"/>
    <w:rsid w:val="00CE3436"/>
    <w:rsid w:val="00CE4537"/>
    <w:rsid w:val="00CE556E"/>
    <w:rsid w:val="00CE5FB4"/>
    <w:rsid w:val="00CE68EB"/>
    <w:rsid w:val="00CE7346"/>
    <w:rsid w:val="00CF0929"/>
    <w:rsid w:val="00CF68FE"/>
    <w:rsid w:val="00CF70D2"/>
    <w:rsid w:val="00D000E5"/>
    <w:rsid w:val="00D0123D"/>
    <w:rsid w:val="00D02EFD"/>
    <w:rsid w:val="00D02F07"/>
    <w:rsid w:val="00D04DC7"/>
    <w:rsid w:val="00D053E5"/>
    <w:rsid w:val="00D07FD3"/>
    <w:rsid w:val="00D10AAC"/>
    <w:rsid w:val="00D111CA"/>
    <w:rsid w:val="00D11AAF"/>
    <w:rsid w:val="00D140C1"/>
    <w:rsid w:val="00D162D9"/>
    <w:rsid w:val="00D17A88"/>
    <w:rsid w:val="00D205DE"/>
    <w:rsid w:val="00D21169"/>
    <w:rsid w:val="00D23323"/>
    <w:rsid w:val="00D24256"/>
    <w:rsid w:val="00D25953"/>
    <w:rsid w:val="00D263C6"/>
    <w:rsid w:val="00D30284"/>
    <w:rsid w:val="00D31151"/>
    <w:rsid w:val="00D32DF7"/>
    <w:rsid w:val="00D332E1"/>
    <w:rsid w:val="00D35736"/>
    <w:rsid w:val="00D37CD7"/>
    <w:rsid w:val="00D41C55"/>
    <w:rsid w:val="00D42303"/>
    <w:rsid w:val="00D45712"/>
    <w:rsid w:val="00D46FB7"/>
    <w:rsid w:val="00D500EF"/>
    <w:rsid w:val="00D51276"/>
    <w:rsid w:val="00D51E14"/>
    <w:rsid w:val="00D53CA6"/>
    <w:rsid w:val="00D54451"/>
    <w:rsid w:val="00D55542"/>
    <w:rsid w:val="00D5596B"/>
    <w:rsid w:val="00D61B44"/>
    <w:rsid w:val="00D62116"/>
    <w:rsid w:val="00D62DDD"/>
    <w:rsid w:val="00D639AD"/>
    <w:rsid w:val="00D6430C"/>
    <w:rsid w:val="00D653FB"/>
    <w:rsid w:val="00D65B22"/>
    <w:rsid w:val="00D65EF3"/>
    <w:rsid w:val="00D6706C"/>
    <w:rsid w:val="00D71BF7"/>
    <w:rsid w:val="00D767A9"/>
    <w:rsid w:val="00D77737"/>
    <w:rsid w:val="00D777D8"/>
    <w:rsid w:val="00D80A42"/>
    <w:rsid w:val="00D840C4"/>
    <w:rsid w:val="00D84BA3"/>
    <w:rsid w:val="00D86D71"/>
    <w:rsid w:val="00D91AA2"/>
    <w:rsid w:val="00D921E6"/>
    <w:rsid w:val="00D96B47"/>
    <w:rsid w:val="00DA2565"/>
    <w:rsid w:val="00DA3EB9"/>
    <w:rsid w:val="00DB13F5"/>
    <w:rsid w:val="00DB1878"/>
    <w:rsid w:val="00DB2741"/>
    <w:rsid w:val="00DB3C78"/>
    <w:rsid w:val="00DB4495"/>
    <w:rsid w:val="00DB56F3"/>
    <w:rsid w:val="00DB5AE7"/>
    <w:rsid w:val="00DB6AD6"/>
    <w:rsid w:val="00DC07A6"/>
    <w:rsid w:val="00DC1C21"/>
    <w:rsid w:val="00DC227F"/>
    <w:rsid w:val="00DC6C44"/>
    <w:rsid w:val="00DD1DE7"/>
    <w:rsid w:val="00DD3B9F"/>
    <w:rsid w:val="00DD449D"/>
    <w:rsid w:val="00DD4A43"/>
    <w:rsid w:val="00DE0094"/>
    <w:rsid w:val="00DE229E"/>
    <w:rsid w:val="00DE2FDE"/>
    <w:rsid w:val="00DE4FA8"/>
    <w:rsid w:val="00DE54D5"/>
    <w:rsid w:val="00DE6C32"/>
    <w:rsid w:val="00DE7AD6"/>
    <w:rsid w:val="00DF0765"/>
    <w:rsid w:val="00DF297E"/>
    <w:rsid w:val="00DF2DE9"/>
    <w:rsid w:val="00DF6E22"/>
    <w:rsid w:val="00DF7D2F"/>
    <w:rsid w:val="00E01952"/>
    <w:rsid w:val="00E05EB1"/>
    <w:rsid w:val="00E10D17"/>
    <w:rsid w:val="00E12E44"/>
    <w:rsid w:val="00E1579B"/>
    <w:rsid w:val="00E15B19"/>
    <w:rsid w:val="00E17DF3"/>
    <w:rsid w:val="00E2143B"/>
    <w:rsid w:val="00E273EC"/>
    <w:rsid w:val="00E27DEC"/>
    <w:rsid w:val="00E31282"/>
    <w:rsid w:val="00E333F2"/>
    <w:rsid w:val="00E335E5"/>
    <w:rsid w:val="00E35791"/>
    <w:rsid w:val="00E370CB"/>
    <w:rsid w:val="00E37E1D"/>
    <w:rsid w:val="00E40B14"/>
    <w:rsid w:val="00E41ED1"/>
    <w:rsid w:val="00E44255"/>
    <w:rsid w:val="00E45B02"/>
    <w:rsid w:val="00E45CB2"/>
    <w:rsid w:val="00E5006D"/>
    <w:rsid w:val="00E501E3"/>
    <w:rsid w:val="00E502B8"/>
    <w:rsid w:val="00E5061B"/>
    <w:rsid w:val="00E51B8B"/>
    <w:rsid w:val="00E5256B"/>
    <w:rsid w:val="00E531C5"/>
    <w:rsid w:val="00E54873"/>
    <w:rsid w:val="00E55370"/>
    <w:rsid w:val="00E553FC"/>
    <w:rsid w:val="00E62023"/>
    <w:rsid w:val="00E62B0A"/>
    <w:rsid w:val="00E62F09"/>
    <w:rsid w:val="00E64039"/>
    <w:rsid w:val="00E644FF"/>
    <w:rsid w:val="00E65032"/>
    <w:rsid w:val="00E65365"/>
    <w:rsid w:val="00E66518"/>
    <w:rsid w:val="00E668FD"/>
    <w:rsid w:val="00E66C0B"/>
    <w:rsid w:val="00E73524"/>
    <w:rsid w:val="00E73E75"/>
    <w:rsid w:val="00E76B7C"/>
    <w:rsid w:val="00E80C67"/>
    <w:rsid w:val="00E83300"/>
    <w:rsid w:val="00E861C2"/>
    <w:rsid w:val="00E873D2"/>
    <w:rsid w:val="00E87BEA"/>
    <w:rsid w:val="00E908C5"/>
    <w:rsid w:val="00E91761"/>
    <w:rsid w:val="00E925F7"/>
    <w:rsid w:val="00E92FCF"/>
    <w:rsid w:val="00E931F4"/>
    <w:rsid w:val="00E93ACB"/>
    <w:rsid w:val="00E94BE3"/>
    <w:rsid w:val="00E97756"/>
    <w:rsid w:val="00EA0A5E"/>
    <w:rsid w:val="00EA0DBD"/>
    <w:rsid w:val="00EA326E"/>
    <w:rsid w:val="00EA4119"/>
    <w:rsid w:val="00EA647D"/>
    <w:rsid w:val="00EA7B79"/>
    <w:rsid w:val="00EB09A0"/>
    <w:rsid w:val="00EB30A3"/>
    <w:rsid w:val="00EB58CF"/>
    <w:rsid w:val="00EB64FD"/>
    <w:rsid w:val="00EB72F3"/>
    <w:rsid w:val="00EC023A"/>
    <w:rsid w:val="00EC1848"/>
    <w:rsid w:val="00EC1D6F"/>
    <w:rsid w:val="00EC6675"/>
    <w:rsid w:val="00EC6B43"/>
    <w:rsid w:val="00EC70FC"/>
    <w:rsid w:val="00EC7AB7"/>
    <w:rsid w:val="00ED5A4D"/>
    <w:rsid w:val="00ED61DE"/>
    <w:rsid w:val="00ED62B1"/>
    <w:rsid w:val="00ED639E"/>
    <w:rsid w:val="00ED66A2"/>
    <w:rsid w:val="00EE0E5D"/>
    <w:rsid w:val="00EE44E8"/>
    <w:rsid w:val="00EE533F"/>
    <w:rsid w:val="00EF264F"/>
    <w:rsid w:val="00EF3312"/>
    <w:rsid w:val="00EF53CF"/>
    <w:rsid w:val="00F00A9C"/>
    <w:rsid w:val="00F046C9"/>
    <w:rsid w:val="00F05CD5"/>
    <w:rsid w:val="00F06C25"/>
    <w:rsid w:val="00F10796"/>
    <w:rsid w:val="00F11649"/>
    <w:rsid w:val="00F1394B"/>
    <w:rsid w:val="00F16BC6"/>
    <w:rsid w:val="00F17B7A"/>
    <w:rsid w:val="00F2114A"/>
    <w:rsid w:val="00F21F33"/>
    <w:rsid w:val="00F2400E"/>
    <w:rsid w:val="00F30D18"/>
    <w:rsid w:val="00F31068"/>
    <w:rsid w:val="00F33AE9"/>
    <w:rsid w:val="00F33CE2"/>
    <w:rsid w:val="00F349A9"/>
    <w:rsid w:val="00F34E6E"/>
    <w:rsid w:val="00F35B6C"/>
    <w:rsid w:val="00F4019B"/>
    <w:rsid w:val="00F4270A"/>
    <w:rsid w:val="00F44648"/>
    <w:rsid w:val="00F46EFE"/>
    <w:rsid w:val="00F46F0E"/>
    <w:rsid w:val="00F47798"/>
    <w:rsid w:val="00F47DC9"/>
    <w:rsid w:val="00F5429C"/>
    <w:rsid w:val="00F54566"/>
    <w:rsid w:val="00F54618"/>
    <w:rsid w:val="00F56ABC"/>
    <w:rsid w:val="00F5779F"/>
    <w:rsid w:val="00F57EEE"/>
    <w:rsid w:val="00F621CB"/>
    <w:rsid w:val="00F62DD5"/>
    <w:rsid w:val="00F63C53"/>
    <w:rsid w:val="00F71368"/>
    <w:rsid w:val="00F727B6"/>
    <w:rsid w:val="00F73123"/>
    <w:rsid w:val="00F74224"/>
    <w:rsid w:val="00F74D6B"/>
    <w:rsid w:val="00F7607A"/>
    <w:rsid w:val="00F766B0"/>
    <w:rsid w:val="00F80EEC"/>
    <w:rsid w:val="00F8497D"/>
    <w:rsid w:val="00F85D8B"/>
    <w:rsid w:val="00F94730"/>
    <w:rsid w:val="00F9584E"/>
    <w:rsid w:val="00F97EE4"/>
    <w:rsid w:val="00FA1AC6"/>
    <w:rsid w:val="00FA6BCB"/>
    <w:rsid w:val="00FA7649"/>
    <w:rsid w:val="00FA79C7"/>
    <w:rsid w:val="00FB2272"/>
    <w:rsid w:val="00FB2B27"/>
    <w:rsid w:val="00FB50C1"/>
    <w:rsid w:val="00FB52AC"/>
    <w:rsid w:val="00FB5487"/>
    <w:rsid w:val="00FB745C"/>
    <w:rsid w:val="00FB7486"/>
    <w:rsid w:val="00FC5D88"/>
    <w:rsid w:val="00FC5F0A"/>
    <w:rsid w:val="00FC66E0"/>
    <w:rsid w:val="00FD09C1"/>
    <w:rsid w:val="00FD22CA"/>
    <w:rsid w:val="00FD23AA"/>
    <w:rsid w:val="00FD2990"/>
    <w:rsid w:val="00FD3C7A"/>
    <w:rsid w:val="00FD412F"/>
    <w:rsid w:val="00FD46F6"/>
    <w:rsid w:val="00FD557F"/>
    <w:rsid w:val="00FD6B3B"/>
    <w:rsid w:val="00FD74F7"/>
    <w:rsid w:val="00FE2454"/>
    <w:rsid w:val="00FE32B6"/>
    <w:rsid w:val="00FE7052"/>
    <w:rsid w:val="00FE73FB"/>
    <w:rsid w:val="00FF454B"/>
    <w:rsid w:val="00FF4C69"/>
    <w:rsid w:val="00FF5A31"/>
    <w:rsid w:val="00FF5C10"/>
    <w:rsid w:val="00FF709A"/>
    <w:rsid w:val="00FF72EA"/>
    <w:rsid w:val="012D1F41"/>
    <w:rsid w:val="01410DAA"/>
    <w:rsid w:val="026E0D49"/>
    <w:rsid w:val="02D9040B"/>
    <w:rsid w:val="037441B6"/>
    <w:rsid w:val="03C475D4"/>
    <w:rsid w:val="04065358"/>
    <w:rsid w:val="05922FA0"/>
    <w:rsid w:val="059A2608"/>
    <w:rsid w:val="05E52565"/>
    <w:rsid w:val="05EC26B0"/>
    <w:rsid w:val="066558A6"/>
    <w:rsid w:val="069A65B0"/>
    <w:rsid w:val="06AF3DC9"/>
    <w:rsid w:val="06EE2458"/>
    <w:rsid w:val="07972AF0"/>
    <w:rsid w:val="07B11C72"/>
    <w:rsid w:val="0828199A"/>
    <w:rsid w:val="08C15984"/>
    <w:rsid w:val="08D4742C"/>
    <w:rsid w:val="08EF1330"/>
    <w:rsid w:val="09D61B6C"/>
    <w:rsid w:val="0A0310E0"/>
    <w:rsid w:val="0A3B3C06"/>
    <w:rsid w:val="0AD44294"/>
    <w:rsid w:val="0AF31109"/>
    <w:rsid w:val="0BDE213F"/>
    <w:rsid w:val="0C6A220B"/>
    <w:rsid w:val="0C924DD5"/>
    <w:rsid w:val="0D6552AE"/>
    <w:rsid w:val="0D980142"/>
    <w:rsid w:val="0E107158"/>
    <w:rsid w:val="0E355ABE"/>
    <w:rsid w:val="0EAA135B"/>
    <w:rsid w:val="0F543A04"/>
    <w:rsid w:val="0F5609D2"/>
    <w:rsid w:val="102D0B68"/>
    <w:rsid w:val="104277FC"/>
    <w:rsid w:val="1152511D"/>
    <w:rsid w:val="11832AAA"/>
    <w:rsid w:val="11EB3A40"/>
    <w:rsid w:val="12755E2A"/>
    <w:rsid w:val="12D241BB"/>
    <w:rsid w:val="133D64FA"/>
    <w:rsid w:val="148F7029"/>
    <w:rsid w:val="15222549"/>
    <w:rsid w:val="15AD2F52"/>
    <w:rsid w:val="15B40798"/>
    <w:rsid w:val="15E11B06"/>
    <w:rsid w:val="16FA2753"/>
    <w:rsid w:val="17032855"/>
    <w:rsid w:val="17081314"/>
    <w:rsid w:val="170D7A69"/>
    <w:rsid w:val="17495AB5"/>
    <w:rsid w:val="175D1F44"/>
    <w:rsid w:val="192949D4"/>
    <w:rsid w:val="19A83AD5"/>
    <w:rsid w:val="1A352420"/>
    <w:rsid w:val="1B447873"/>
    <w:rsid w:val="1B7A6B55"/>
    <w:rsid w:val="1B7B7127"/>
    <w:rsid w:val="1CDA62B7"/>
    <w:rsid w:val="1D1E3846"/>
    <w:rsid w:val="1E743807"/>
    <w:rsid w:val="1F132604"/>
    <w:rsid w:val="1F3F2E9A"/>
    <w:rsid w:val="1F473E38"/>
    <w:rsid w:val="20692230"/>
    <w:rsid w:val="20CB4D25"/>
    <w:rsid w:val="20E802BA"/>
    <w:rsid w:val="213A47C0"/>
    <w:rsid w:val="215D452E"/>
    <w:rsid w:val="230924E6"/>
    <w:rsid w:val="233A2855"/>
    <w:rsid w:val="235308F1"/>
    <w:rsid w:val="236267B7"/>
    <w:rsid w:val="23C42EF4"/>
    <w:rsid w:val="23DF164F"/>
    <w:rsid w:val="24C34ACD"/>
    <w:rsid w:val="25445C0D"/>
    <w:rsid w:val="25950217"/>
    <w:rsid w:val="25D260B9"/>
    <w:rsid w:val="25F56F08"/>
    <w:rsid w:val="2682435F"/>
    <w:rsid w:val="26A8105E"/>
    <w:rsid w:val="26DE5BEE"/>
    <w:rsid w:val="26F15921"/>
    <w:rsid w:val="276D17BF"/>
    <w:rsid w:val="277F0B5A"/>
    <w:rsid w:val="279A5013"/>
    <w:rsid w:val="27B81A94"/>
    <w:rsid w:val="27D0137C"/>
    <w:rsid w:val="27F7372B"/>
    <w:rsid w:val="28074CD0"/>
    <w:rsid w:val="28535BC7"/>
    <w:rsid w:val="28A520AB"/>
    <w:rsid w:val="290E773C"/>
    <w:rsid w:val="29174F34"/>
    <w:rsid w:val="29523A09"/>
    <w:rsid w:val="29F14BE5"/>
    <w:rsid w:val="2A2F1926"/>
    <w:rsid w:val="2ADC2444"/>
    <w:rsid w:val="2B0748A3"/>
    <w:rsid w:val="2B747DD4"/>
    <w:rsid w:val="2BD70E05"/>
    <w:rsid w:val="2C1F4CDE"/>
    <w:rsid w:val="2CAB57E4"/>
    <w:rsid w:val="2CD3381D"/>
    <w:rsid w:val="2D2B53E8"/>
    <w:rsid w:val="2D413C7B"/>
    <w:rsid w:val="2DE75388"/>
    <w:rsid w:val="2DFE15F1"/>
    <w:rsid w:val="2E925CEF"/>
    <w:rsid w:val="2EBA0182"/>
    <w:rsid w:val="2EDD621B"/>
    <w:rsid w:val="2F7B7509"/>
    <w:rsid w:val="2FA754AD"/>
    <w:rsid w:val="30224D9D"/>
    <w:rsid w:val="30711881"/>
    <w:rsid w:val="30796042"/>
    <w:rsid w:val="310263BE"/>
    <w:rsid w:val="313B1805"/>
    <w:rsid w:val="318850D4"/>
    <w:rsid w:val="31DD701E"/>
    <w:rsid w:val="32163D13"/>
    <w:rsid w:val="32E26388"/>
    <w:rsid w:val="3437683C"/>
    <w:rsid w:val="34425A0E"/>
    <w:rsid w:val="34DC1DF8"/>
    <w:rsid w:val="362C0724"/>
    <w:rsid w:val="363A2837"/>
    <w:rsid w:val="364349AD"/>
    <w:rsid w:val="36B14785"/>
    <w:rsid w:val="36B644BC"/>
    <w:rsid w:val="36B85B13"/>
    <w:rsid w:val="370D4B9D"/>
    <w:rsid w:val="379E73FF"/>
    <w:rsid w:val="37EA43F2"/>
    <w:rsid w:val="381F0013"/>
    <w:rsid w:val="38D91E0F"/>
    <w:rsid w:val="39915E6F"/>
    <w:rsid w:val="39AE6497"/>
    <w:rsid w:val="3A836438"/>
    <w:rsid w:val="3A8F043C"/>
    <w:rsid w:val="3AA05FFE"/>
    <w:rsid w:val="3AAF547F"/>
    <w:rsid w:val="3AB40CE8"/>
    <w:rsid w:val="3B190D74"/>
    <w:rsid w:val="3B3A743F"/>
    <w:rsid w:val="3B3B31B7"/>
    <w:rsid w:val="3B937B5E"/>
    <w:rsid w:val="3BA0523B"/>
    <w:rsid w:val="3C1C6B44"/>
    <w:rsid w:val="3C41079A"/>
    <w:rsid w:val="3CB1587B"/>
    <w:rsid w:val="3CEF4763"/>
    <w:rsid w:val="3DA51274"/>
    <w:rsid w:val="3DCC6DE0"/>
    <w:rsid w:val="3DE51E82"/>
    <w:rsid w:val="3E817343"/>
    <w:rsid w:val="3EC92D01"/>
    <w:rsid w:val="41970A1B"/>
    <w:rsid w:val="41BB6E00"/>
    <w:rsid w:val="4200440B"/>
    <w:rsid w:val="424950D5"/>
    <w:rsid w:val="43D629DA"/>
    <w:rsid w:val="446C792F"/>
    <w:rsid w:val="4583699D"/>
    <w:rsid w:val="45C5343B"/>
    <w:rsid w:val="46184820"/>
    <w:rsid w:val="47D40E46"/>
    <w:rsid w:val="47FE2B1B"/>
    <w:rsid w:val="481B78A7"/>
    <w:rsid w:val="48994C13"/>
    <w:rsid w:val="4937272B"/>
    <w:rsid w:val="495B4F2D"/>
    <w:rsid w:val="49746BCF"/>
    <w:rsid w:val="498B70B7"/>
    <w:rsid w:val="4BA10E14"/>
    <w:rsid w:val="4BB11B3A"/>
    <w:rsid w:val="4C2C2336"/>
    <w:rsid w:val="4C2C590A"/>
    <w:rsid w:val="4C356FA0"/>
    <w:rsid w:val="4C671FBA"/>
    <w:rsid w:val="4D550108"/>
    <w:rsid w:val="4D9E38E4"/>
    <w:rsid w:val="4E01203E"/>
    <w:rsid w:val="4E4446EC"/>
    <w:rsid w:val="502B4B04"/>
    <w:rsid w:val="504B5558"/>
    <w:rsid w:val="5051105B"/>
    <w:rsid w:val="50650662"/>
    <w:rsid w:val="50E579F5"/>
    <w:rsid w:val="513C53C5"/>
    <w:rsid w:val="515800A8"/>
    <w:rsid w:val="51F36142"/>
    <w:rsid w:val="52825F74"/>
    <w:rsid w:val="52E24440"/>
    <w:rsid w:val="541F37B3"/>
    <w:rsid w:val="547E6CE5"/>
    <w:rsid w:val="54CD2349"/>
    <w:rsid w:val="54DC4C6B"/>
    <w:rsid w:val="55496F40"/>
    <w:rsid w:val="55BB194D"/>
    <w:rsid w:val="55E93AE3"/>
    <w:rsid w:val="56BC0C8E"/>
    <w:rsid w:val="56FC13B0"/>
    <w:rsid w:val="57C739B1"/>
    <w:rsid w:val="582946A9"/>
    <w:rsid w:val="58577DE9"/>
    <w:rsid w:val="593557DC"/>
    <w:rsid w:val="59441031"/>
    <w:rsid w:val="59936B6F"/>
    <w:rsid w:val="5A2624D3"/>
    <w:rsid w:val="5A68636B"/>
    <w:rsid w:val="5B8F6320"/>
    <w:rsid w:val="5B9444F1"/>
    <w:rsid w:val="5C5676BA"/>
    <w:rsid w:val="5CF6730E"/>
    <w:rsid w:val="5DFA1A10"/>
    <w:rsid w:val="5EBA2DF2"/>
    <w:rsid w:val="5F221E14"/>
    <w:rsid w:val="5FC47F2C"/>
    <w:rsid w:val="5FDD00F4"/>
    <w:rsid w:val="60595ADF"/>
    <w:rsid w:val="61896170"/>
    <w:rsid w:val="62946B85"/>
    <w:rsid w:val="631101D6"/>
    <w:rsid w:val="63B665F9"/>
    <w:rsid w:val="63F6240C"/>
    <w:rsid w:val="6401649C"/>
    <w:rsid w:val="6441378D"/>
    <w:rsid w:val="64B1537D"/>
    <w:rsid w:val="64DC257D"/>
    <w:rsid w:val="64E7729A"/>
    <w:rsid w:val="657B756F"/>
    <w:rsid w:val="65B33098"/>
    <w:rsid w:val="66091DC8"/>
    <w:rsid w:val="660A109D"/>
    <w:rsid w:val="66235E50"/>
    <w:rsid w:val="665A3DBA"/>
    <w:rsid w:val="667747F4"/>
    <w:rsid w:val="667B5A46"/>
    <w:rsid w:val="66F83B86"/>
    <w:rsid w:val="67D66F68"/>
    <w:rsid w:val="68767052"/>
    <w:rsid w:val="68C83A2C"/>
    <w:rsid w:val="690A46F8"/>
    <w:rsid w:val="69FF772E"/>
    <w:rsid w:val="6A6456B4"/>
    <w:rsid w:val="6AEF39F8"/>
    <w:rsid w:val="6B2114CD"/>
    <w:rsid w:val="6B3903B0"/>
    <w:rsid w:val="6C5F764E"/>
    <w:rsid w:val="6D3E421C"/>
    <w:rsid w:val="6E7B2702"/>
    <w:rsid w:val="6EF61312"/>
    <w:rsid w:val="6F620159"/>
    <w:rsid w:val="6F7D2AF9"/>
    <w:rsid w:val="6FC0358D"/>
    <w:rsid w:val="6FE743A7"/>
    <w:rsid w:val="70C64104"/>
    <w:rsid w:val="71605B2C"/>
    <w:rsid w:val="72543AA2"/>
    <w:rsid w:val="72E67C90"/>
    <w:rsid w:val="735C2E25"/>
    <w:rsid w:val="736573C1"/>
    <w:rsid w:val="74545B1D"/>
    <w:rsid w:val="74DD6A2E"/>
    <w:rsid w:val="755C225A"/>
    <w:rsid w:val="77005EC3"/>
    <w:rsid w:val="7730111A"/>
    <w:rsid w:val="77B9141C"/>
    <w:rsid w:val="78B35B5F"/>
    <w:rsid w:val="7AD6272F"/>
    <w:rsid w:val="7BFA5FED"/>
    <w:rsid w:val="7C22398E"/>
    <w:rsid w:val="7CE3149A"/>
    <w:rsid w:val="7D954E0B"/>
    <w:rsid w:val="7ED554F9"/>
    <w:rsid w:val="7F1B0284"/>
    <w:rsid w:val="7F295B74"/>
    <w:rsid w:val="7F4A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0"/>
    <w:semiHidden/>
    <w:unhideWhenUsed/>
    <w:qFormat/>
    <w:uiPriority w:val="0"/>
    <w:pPr>
      <w:jc w:val="left"/>
    </w:pPr>
  </w:style>
  <w:style w:type="paragraph" w:styleId="3">
    <w:name w:val="Body Text"/>
    <w:basedOn w:val="1"/>
    <w:semiHidden/>
    <w:unhideWhenUsed/>
    <w:qFormat/>
    <w:uiPriority w:val="99"/>
    <w:rPr>
      <w:b/>
      <w:bCs/>
    </w:rPr>
  </w:style>
  <w:style w:type="paragraph" w:styleId="4">
    <w:name w:val="Date"/>
    <w:basedOn w:val="1"/>
    <w:next w:val="1"/>
    <w:link w:val="20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2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link w:val="2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2"/>
    <w:next w:val="2"/>
    <w:link w:val="31"/>
    <w:semiHidden/>
    <w:unhideWhenUsed/>
    <w:qFormat/>
    <w:uiPriority w:val="0"/>
    <w:rPr>
      <w:b/>
      <w:bCs/>
    </w:rPr>
  </w:style>
  <w:style w:type="paragraph" w:styleId="11">
    <w:name w:val="Body Text First Indent"/>
    <w:basedOn w:val="3"/>
    <w:unhideWhenUsed/>
    <w:qFormat/>
    <w:uiPriority w:val="99"/>
    <w:pPr>
      <w:ind w:firstLine="420" w:firstLineChars="200"/>
    </w:pPr>
    <w:rPr>
      <w:sz w:val="24"/>
    </w:rPr>
  </w:style>
  <w:style w:type="character" w:styleId="14">
    <w:name w:val="page number"/>
    <w:qFormat/>
    <w:uiPriority w:val="0"/>
  </w:style>
  <w:style w:type="character" w:styleId="15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paragraph" w:customStyle="1" w:styleId="17">
    <w:name w:val="BodyText"/>
    <w:basedOn w:val="1"/>
    <w:qFormat/>
    <w:uiPriority w:val="0"/>
    <w:pPr>
      <w:spacing w:after="120"/>
    </w:pPr>
  </w:style>
  <w:style w:type="character" w:customStyle="1" w:styleId="18">
    <w:name w:val="批注框文本 字符"/>
    <w:basedOn w:val="13"/>
    <w:link w:val="5"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日期 字符"/>
    <w:basedOn w:val="13"/>
    <w:link w:val="4"/>
    <w:semiHidden/>
    <w:qFormat/>
    <w:uiPriority w:val="0"/>
    <w:rPr>
      <w:kern w:val="2"/>
      <w:sz w:val="21"/>
      <w:szCs w:val="24"/>
    </w:rPr>
  </w:style>
  <w:style w:type="character" w:customStyle="1" w:styleId="21">
    <w:name w:val="页脚 字符1"/>
    <w:basedOn w:val="13"/>
    <w:link w:val="6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22">
    <w:name w:val="content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font0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5">
    <w:name w:val="页眉 字符"/>
    <w:basedOn w:val="13"/>
    <w:link w:val="7"/>
    <w:qFormat/>
    <w:uiPriority w:val="0"/>
    <w:rPr>
      <w:kern w:val="2"/>
      <w:sz w:val="18"/>
      <w:szCs w:val="24"/>
    </w:rPr>
  </w:style>
  <w:style w:type="character" w:customStyle="1" w:styleId="26">
    <w:name w:val="页脚 字符"/>
    <w:qFormat/>
    <w:uiPriority w:val="99"/>
    <w:rPr>
      <w:sz w:val="18"/>
      <w:szCs w:val="18"/>
    </w:rPr>
  </w:style>
  <w:style w:type="character" w:customStyle="1" w:styleId="27">
    <w:name w:val="HTML 预设格式 Char"/>
    <w:basedOn w:val="13"/>
    <w:semiHidden/>
    <w:qFormat/>
    <w:uiPriority w:val="0"/>
    <w:rPr>
      <w:rFonts w:ascii="Courier New" w:hAnsi="Courier New" w:cs="Courier New"/>
      <w:kern w:val="2"/>
    </w:rPr>
  </w:style>
  <w:style w:type="character" w:customStyle="1" w:styleId="28">
    <w:name w:val="HTML 预设格式 字符"/>
    <w:link w:val="8"/>
    <w:qFormat/>
    <w:uiPriority w:val="0"/>
    <w:rPr>
      <w:rFonts w:ascii="宋体" w:hAnsi="宋体"/>
      <w:sz w:val="24"/>
      <w:szCs w:val="24"/>
    </w:rPr>
  </w:style>
  <w:style w:type="paragraph" w:customStyle="1" w:styleId="29">
    <w:name w:val="标题 11"/>
    <w:basedOn w:val="1"/>
    <w:qFormat/>
    <w:uiPriority w:val="1"/>
    <w:pPr>
      <w:autoSpaceDE w:val="0"/>
      <w:autoSpaceDN w:val="0"/>
      <w:spacing w:before="140"/>
      <w:ind w:left="670"/>
      <w:jc w:val="left"/>
      <w:outlineLvl w:val="1"/>
    </w:pPr>
    <w:rPr>
      <w:rFonts w:ascii="楷体_GB2312" w:hAnsi="楷体_GB2312" w:eastAsia="楷体_GB2312" w:cs="楷体_GB2312"/>
      <w:b/>
      <w:bCs/>
      <w:kern w:val="0"/>
      <w:sz w:val="28"/>
      <w:szCs w:val="28"/>
      <w:lang w:val="zh-CN" w:bidi="zh-CN"/>
    </w:rPr>
  </w:style>
  <w:style w:type="character" w:customStyle="1" w:styleId="30">
    <w:name w:val="批注文字 字符"/>
    <w:basedOn w:val="13"/>
    <w:link w:val="2"/>
    <w:semiHidden/>
    <w:qFormat/>
    <w:uiPriority w:val="0"/>
    <w:rPr>
      <w:kern w:val="2"/>
      <w:sz w:val="21"/>
      <w:szCs w:val="24"/>
    </w:rPr>
  </w:style>
  <w:style w:type="character" w:customStyle="1" w:styleId="31">
    <w:name w:val="批注主题 字符"/>
    <w:basedOn w:val="30"/>
    <w:link w:val="10"/>
    <w:semiHidden/>
    <w:qFormat/>
    <w:uiPriority w:val="0"/>
    <w:rPr>
      <w:b/>
      <w:bCs/>
      <w:kern w:val="2"/>
      <w:sz w:val="21"/>
      <w:szCs w:val="24"/>
    </w:rPr>
  </w:style>
  <w:style w:type="character" w:customStyle="1" w:styleId="32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531-2CED-4C75-A58E-B999DD31C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2966</Words>
  <Characters>3517</Characters>
  <Lines>26</Lines>
  <Paragraphs>7</Paragraphs>
  <TotalTime>20</TotalTime>
  <ScaleCrop>false</ScaleCrop>
  <LinksUpToDate>false</LinksUpToDate>
  <CharactersWithSpaces>352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0:34:00Z</dcterms:created>
  <dc:creator>ZZQY</dc:creator>
  <cp:lastModifiedBy>xxn</cp:lastModifiedBy>
  <cp:lastPrinted>2025-05-07T08:17:00Z</cp:lastPrinted>
  <dcterms:modified xsi:type="dcterms:W3CDTF">2026-04-13T08:14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31B799B48649029C8A406AAE16B48A_13</vt:lpwstr>
  </property>
  <property fmtid="{D5CDD505-2E9C-101B-9397-08002B2CF9AE}" pid="4" name="KSOTemplateDocerSaveRecord">
    <vt:lpwstr>eyJoZGlkIjoiYmY1ZDFlNWU0OTY3OTMyMjIzN2VmMjIyZjAwYmU4OGIiLCJ1c2VySWQiOiI1MDM4MzM2NTQifQ==</vt:lpwstr>
  </property>
</Properties>
</file>